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59"/>
        <w:gridCol w:w="4298"/>
        <w:gridCol w:w="4059"/>
      </w:tblGrid>
      <w:tr w:rsidR="00281550" w14:paraId="411B0AA6" w14:textId="77777777">
        <w:tc>
          <w:tcPr>
            <w:tcW w:w="9242" w:type="dxa"/>
            <w:gridSpan w:val="3"/>
            <w:tcBorders>
              <w:bottom w:val="single" w:sz="4" w:space="0" w:color="auto"/>
            </w:tcBorders>
            <w:shd w:val="clear" w:color="auto" w:fill="BFBFBF" w:themeFill="background1" w:themeFillShade="BF"/>
          </w:tcPr>
          <w:p w14:paraId="7D910FE0" w14:textId="77777777" w:rsidR="00281550" w:rsidRDefault="007A3DBE">
            <w:pPr>
              <w:spacing w:before="120" w:after="120"/>
              <w:jc w:val="center"/>
              <w:rPr>
                <w:rFonts w:ascii="Georgia" w:hAnsi="Georgia"/>
                <w:b/>
                <w:bCs/>
                <w:lang w:val="en-IN"/>
              </w:rPr>
            </w:pPr>
            <w:r>
              <w:rPr>
                <w:rFonts w:ascii="Georgia" w:hAnsi="Georgia"/>
                <w:b/>
                <w:bCs/>
                <w:lang w:val="en-IN"/>
              </w:rPr>
              <w:t>CERTIFICATE OF PLAGIARISM CHECK</w:t>
            </w:r>
          </w:p>
        </w:tc>
      </w:tr>
      <w:tr w:rsidR="00281550" w14:paraId="786952E9" w14:textId="77777777">
        <w:trPr>
          <w:trHeight w:val="1035"/>
        </w:trPr>
        <w:tc>
          <w:tcPr>
            <w:tcW w:w="9242" w:type="dxa"/>
            <w:gridSpan w:val="3"/>
            <w:tcBorders>
              <w:top w:val="single" w:sz="4" w:space="0" w:color="auto"/>
              <w:left w:val="nil"/>
              <w:bottom w:val="single" w:sz="4" w:space="0" w:color="auto"/>
              <w:right w:val="nil"/>
            </w:tcBorders>
          </w:tcPr>
          <w:p w14:paraId="457448F6" w14:textId="18B52697" w:rsidR="00281550" w:rsidRDefault="007A3DBE">
            <w:pPr>
              <w:spacing w:before="120" w:after="120"/>
              <w:jc w:val="both"/>
              <w:rPr>
                <w:rFonts w:ascii="Georgia" w:hAnsi="Georgia"/>
                <w:lang w:val="en-IN"/>
              </w:rPr>
            </w:pPr>
            <w:r>
              <w:rPr>
                <w:rFonts w:ascii="Georgia" w:hAnsi="Georgia"/>
                <w:lang w:val="en-IN"/>
              </w:rPr>
              <w:t xml:space="preserve">The following certificate of plagiarism check is issued with certification for the </w:t>
            </w:r>
            <w:proofErr w:type="spellStart"/>
            <w:r>
              <w:rPr>
                <w:rFonts w:ascii="Georgia" w:hAnsi="Georgia"/>
                <w:lang w:val="en-IN"/>
              </w:rPr>
              <w:t>bonafide</w:t>
            </w:r>
            <w:proofErr w:type="spellEnd"/>
            <w:r>
              <w:rPr>
                <w:rFonts w:ascii="Georgia" w:hAnsi="Georgia"/>
                <w:lang w:val="en-IN"/>
              </w:rPr>
              <w:t xml:space="preserve"> work carried out by him/her under my supervision and guidance. This thesis is free from plagiarism and has not been submitted previously in part or in full to this or any other University or institution for award of any degree or diploma. </w:t>
            </w:r>
          </w:p>
          <w:p w14:paraId="191FEA39" w14:textId="77777777" w:rsidR="00281550" w:rsidRDefault="00281550">
            <w:pPr>
              <w:jc w:val="both"/>
              <w:rPr>
                <w:rFonts w:ascii="Georgia" w:hAnsi="Georgia"/>
                <w:sz w:val="16"/>
                <w:szCs w:val="16"/>
                <w:lang w:val="en-IN"/>
              </w:rPr>
            </w:pPr>
          </w:p>
        </w:tc>
      </w:tr>
      <w:tr w:rsidR="00281550" w14:paraId="4589D030" w14:textId="77777777">
        <w:tc>
          <w:tcPr>
            <w:tcW w:w="675" w:type="dxa"/>
            <w:tcBorders>
              <w:top w:val="single" w:sz="4" w:space="0" w:color="auto"/>
            </w:tcBorders>
          </w:tcPr>
          <w:p w14:paraId="7B9EBC69"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Borders>
              <w:top w:val="single" w:sz="4" w:space="0" w:color="auto"/>
            </w:tcBorders>
          </w:tcPr>
          <w:p w14:paraId="13AF0D72" w14:textId="77777777" w:rsidR="00281550" w:rsidRDefault="007A3DBE">
            <w:pPr>
              <w:spacing w:before="120" w:after="120"/>
              <w:rPr>
                <w:rFonts w:ascii="Georgia" w:hAnsi="Georgia"/>
                <w:lang w:val="en-IN"/>
              </w:rPr>
            </w:pPr>
            <w:r>
              <w:rPr>
                <w:rFonts w:ascii="Georgia" w:hAnsi="Georgia"/>
                <w:lang w:val="en-IN"/>
              </w:rPr>
              <w:t>Name of the Research Scholar</w:t>
            </w:r>
          </w:p>
        </w:tc>
        <w:tc>
          <w:tcPr>
            <w:tcW w:w="4172" w:type="dxa"/>
            <w:tcBorders>
              <w:top w:val="single" w:sz="4" w:space="0" w:color="auto"/>
            </w:tcBorders>
          </w:tcPr>
          <w:p w14:paraId="3DA38749" w14:textId="77777777" w:rsidR="00281550" w:rsidRDefault="00281550">
            <w:pPr>
              <w:spacing w:before="120" w:after="120"/>
              <w:jc w:val="center"/>
              <w:rPr>
                <w:rFonts w:ascii="Georgia" w:hAnsi="Georgia"/>
                <w:lang w:val="en-IN"/>
              </w:rPr>
            </w:pPr>
          </w:p>
        </w:tc>
      </w:tr>
      <w:tr w:rsidR="00281550" w14:paraId="0AD9766D" w14:textId="77777777">
        <w:tc>
          <w:tcPr>
            <w:tcW w:w="675" w:type="dxa"/>
          </w:tcPr>
          <w:p w14:paraId="5304A504"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Pr>
          <w:p w14:paraId="743B73A6" w14:textId="77777777" w:rsidR="00281550" w:rsidRDefault="007A3DBE">
            <w:pPr>
              <w:spacing w:before="120" w:after="120"/>
              <w:rPr>
                <w:rFonts w:ascii="Georgia" w:hAnsi="Georgia"/>
                <w:lang w:val="en-IN"/>
              </w:rPr>
            </w:pPr>
            <w:r>
              <w:rPr>
                <w:rFonts w:ascii="Georgia" w:hAnsi="Georgia"/>
                <w:lang w:val="en-IN"/>
              </w:rPr>
              <w:t>Research Programme</w:t>
            </w:r>
          </w:p>
        </w:tc>
        <w:tc>
          <w:tcPr>
            <w:tcW w:w="4172" w:type="dxa"/>
          </w:tcPr>
          <w:p w14:paraId="27D0A868" w14:textId="77777777" w:rsidR="00281550" w:rsidRDefault="007A3DBE">
            <w:pPr>
              <w:spacing w:before="120" w:after="120"/>
              <w:jc w:val="center"/>
              <w:rPr>
                <w:rFonts w:ascii="Georgia" w:hAnsi="Georgia"/>
                <w:lang w:val="en-IN"/>
              </w:rPr>
            </w:pPr>
            <w:r>
              <w:rPr>
                <w:rFonts w:ascii="Georgia" w:hAnsi="Georgia"/>
                <w:lang w:val="en-IN"/>
              </w:rPr>
              <w:t>M. Phil / Ph.D.</w:t>
            </w:r>
          </w:p>
        </w:tc>
      </w:tr>
      <w:tr w:rsidR="00281550" w14:paraId="3C527A9A" w14:textId="77777777">
        <w:trPr>
          <w:trHeight w:val="786"/>
        </w:trPr>
        <w:tc>
          <w:tcPr>
            <w:tcW w:w="675" w:type="dxa"/>
          </w:tcPr>
          <w:p w14:paraId="53A0E280"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Pr>
          <w:p w14:paraId="5E1E3D76" w14:textId="77777777" w:rsidR="00281550" w:rsidRDefault="007A3DBE">
            <w:pPr>
              <w:spacing w:before="120" w:after="120"/>
              <w:rPr>
                <w:rFonts w:ascii="Georgia" w:hAnsi="Georgia"/>
                <w:lang w:val="en-IN"/>
              </w:rPr>
            </w:pPr>
            <w:r>
              <w:rPr>
                <w:rFonts w:ascii="Georgia" w:hAnsi="Georgia"/>
                <w:lang w:val="en-IN"/>
              </w:rPr>
              <w:t xml:space="preserve">Title of the Thesis / Dissertation </w:t>
            </w:r>
          </w:p>
        </w:tc>
        <w:tc>
          <w:tcPr>
            <w:tcW w:w="4172" w:type="dxa"/>
          </w:tcPr>
          <w:p w14:paraId="4928C676" w14:textId="77777777" w:rsidR="00281550" w:rsidRDefault="00281550">
            <w:pPr>
              <w:spacing w:before="120" w:after="120"/>
              <w:rPr>
                <w:rFonts w:ascii="Georgia" w:hAnsi="Georgia"/>
                <w:lang w:val="en-IN"/>
              </w:rPr>
            </w:pPr>
          </w:p>
        </w:tc>
      </w:tr>
      <w:tr w:rsidR="00281550" w14:paraId="0F35CAA9" w14:textId="77777777">
        <w:tc>
          <w:tcPr>
            <w:tcW w:w="675" w:type="dxa"/>
          </w:tcPr>
          <w:p w14:paraId="433648B3"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Pr>
          <w:p w14:paraId="148FE44E" w14:textId="77777777" w:rsidR="00281550" w:rsidRDefault="007A3DBE">
            <w:pPr>
              <w:spacing w:before="120" w:after="120"/>
              <w:rPr>
                <w:rFonts w:ascii="Georgia" w:hAnsi="Georgia"/>
                <w:lang w:val="en-IN"/>
              </w:rPr>
            </w:pPr>
            <w:r>
              <w:rPr>
                <w:rFonts w:ascii="Georgia" w:hAnsi="Georgia"/>
                <w:lang w:val="en-IN"/>
              </w:rPr>
              <w:t>Name of the Supervisor</w:t>
            </w:r>
          </w:p>
        </w:tc>
        <w:tc>
          <w:tcPr>
            <w:tcW w:w="4172" w:type="dxa"/>
          </w:tcPr>
          <w:p w14:paraId="6F363FAD" w14:textId="77777777" w:rsidR="00281550" w:rsidRDefault="00281550">
            <w:pPr>
              <w:spacing w:before="120" w:after="120"/>
              <w:rPr>
                <w:rFonts w:ascii="Georgia" w:hAnsi="Georgia"/>
                <w:lang w:val="en-IN"/>
              </w:rPr>
            </w:pPr>
          </w:p>
        </w:tc>
      </w:tr>
      <w:tr w:rsidR="00281550" w14:paraId="56AE0304" w14:textId="77777777">
        <w:trPr>
          <w:trHeight w:val="735"/>
        </w:trPr>
        <w:tc>
          <w:tcPr>
            <w:tcW w:w="675" w:type="dxa"/>
          </w:tcPr>
          <w:p w14:paraId="1DAC5DC9"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Pr>
          <w:p w14:paraId="789697D2" w14:textId="77777777" w:rsidR="00281550" w:rsidRDefault="007A3DBE">
            <w:pPr>
              <w:spacing w:before="120" w:after="120"/>
              <w:rPr>
                <w:rFonts w:ascii="Georgia" w:hAnsi="Georgia"/>
                <w:lang w:val="en-IN"/>
              </w:rPr>
            </w:pPr>
            <w:r>
              <w:rPr>
                <w:rFonts w:ascii="Georgia" w:hAnsi="Georgia"/>
                <w:lang w:val="en-IN"/>
              </w:rPr>
              <w:t>Department / Research Centre</w:t>
            </w:r>
          </w:p>
        </w:tc>
        <w:tc>
          <w:tcPr>
            <w:tcW w:w="4172" w:type="dxa"/>
          </w:tcPr>
          <w:p w14:paraId="444B4F25" w14:textId="77777777" w:rsidR="00281550" w:rsidRDefault="00281550">
            <w:pPr>
              <w:spacing w:before="120" w:after="120"/>
              <w:rPr>
                <w:rFonts w:ascii="Georgia" w:hAnsi="Georgia"/>
                <w:sz w:val="20"/>
                <w:szCs w:val="20"/>
                <w:lang w:val="en-IN"/>
              </w:rPr>
            </w:pPr>
          </w:p>
          <w:p w14:paraId="18282206" w14:textId="77777777" w:rsidR="00281550" w:rsidRDefault="00281550">
            <w:pPr>
              <w:spacing w:before="120" w:after="120"/>
              <w:rPr>
                <w:rFonts w:ascii="Georgia" w:hAnsi="Georgia"/>
                <w:sz w:val="20"/>
                <w:szCs w:val="20"/>
                <w:lang w:val="en-IN"/>
              </w:rPr>
            </w:pPr>
          </w:p>
        </w:tc>
      </w:tr>
      <w:tr w:rsidR="00281550" w14:paraId="3933093E" w14:textId="77777777">
        <w:trPr>
          <w:trHeight w:val="335"/>
        </w:trPr>
        <w:tc>
          <w:tcPr>
            <w:tcW w:w="675" w:type="dxa"/>
          </w:tcPr>
          <w:p w14:paraId="6CB68B30"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Pr>
          <w:p w14:paraId="3206AF5E" w14:textId="77777777" w:rsidR="00281550" w:rsidRDefault="007A3DBE">
            <w:pPr>
              <w:spacing w:before="120" w:after="120"/>
              <w:rPr>
                <w:rFonts w:ascii="Georgia" w:hAnsi="Georgia"/>
                <w:lang w:val="en-IN"/>
              </w:rPr>
            </w:pPr>
            <w:r>
              <w:rPr>
                <w:rFonts w:ascii="Georgia" w:hAnsi="Georgia"/>
                <w:lang w:val="en-IN"/>
              </w:rPr>
              <w:t>Acceptable Maximum Limit</w:t>
            </w:r>
          </w:p>
        </w:tc>
        <w:tc>
          <w:tcPr>
            <w:tcW w:w="4172" w:type="dxa"/>
          </w:tcPr>
          <w:p w14:paraId="45827799" w14:textId="77777777" w:rsidR="00281550" w:rsidRDefault="00281550">
            <w:pPr>
              <w:spacing w:before="120" w:after="120"/>
              <w:rPr>
                <w:rFonts w:ascii="Georgia" w:hAnsi="Georgia"/>
                <w:lang w:val="en-IN"/>
              </w:rPr>
            </w:pPr>
          </w:p>
        </w:tc>
      </w:tr>
      <w:tr w:rsidR="00281550" w14:paraId="579F4B72" w14:textId="77777777">
        <w:trPr>
          <w:trHeight w:val="385"/>
        </w:trPr>
        <w:tc>
          <w:tcPr>
            <w:tcW w:w="675" w:type="dxa"/>
          </w:tcPr>
          <w:p w14:paraId="75F64F22"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Pr>
          <w:p w14:paraId="0546D3BA" w14:textId="77777777" w:rsidR="00281550" w:rsidRDefault="007A3DBE">
            <w:pPr>
              <w:spacing w:before="120" w:after="120"/>
              <w:rPr>
                <w:rFonts w:ascii="Georgia" w:hAnsi="Georgia"/>
                <w:lang w:val="en-IN"/>
              </w:rPr>
            </w:pPr>
            <w:r>
              <w:rPr>
                <w:rFonts w:ascii="Georgia" w:hAnsi="Georgia"/>
                <w:lang w:val="en-IN"/>
              </w:rPr>
              <w:t>% of Similarity of content Identified</w:t>
            </w:r>
          </w:p>
        </w:tc>
        <w:tc>
          <w:tcPr>
            <w:tcW w:w="4172" w:type="dxa"/>
          </w:tcPr>
          <w:p w14:paraId="09352A2A" w14:textId="77777777" w:rsidR="00281550" w:rsidRDefault="00281550">
            <w:pPr>
              <w:spacing w:before="120" w:after="120"/>
              <w:rPr>
                <w:rFonts w:ascii="Georgia" w:hAnsi="Georgia"/>
                <w:lang w:val="en-IN"/>
              </w:rPr>
            </w:pPr>
          </w:p>
        </w:tc>
      </w:tr>
      <w:tr w:rsidR="00281550" w14:paraId="05BC19F4" w14:textId="77777777">
        <w:trPr>
          <w:trHeight w:val="279"/>
        </w:trPr>
        <w:tc>
          <w:tcPr>
            <w:tcW w:w="675" w:type="dxa"/>
            <w:tcBorders>
              <w:bottom w:val="single" w:sz="4" w:space="0" w:color="auto"/>
            </w:tcBorders>
          </w:tcPr>
          <w:p w14:paraId="151E4B7A"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Borders>
              <w:bottom w:val="single" w:sz="4" w:space="0" w:color="auto"/>
            </w:tcBorders>
          </w:tcPr>
          <w:p w14:paraId="464252D9" w14:textId="77777777" w:rsidR="00281550" w:rsidRDefault="007A3DBE">
            <w:pPr>
              <w:spacing w:before="120" w:after="120"/>
              <w:rPr>
                <w:rFonts w:ascii="Georgia" w:hAnsi="Georgia"/>
                <w:lang w:val="en-IN"/>
              </w:rPr>
            </w:pPr>
            <w:r>
              <w:rPr>
                <w:rFonts w:ascii="Georgia" w:hAnsi="Georgia"/>
                <w:lang w:val="en-IN"/>
              </w:rPr>
              <w:t>Software Used</w:t>
            </w:r>
          </w:p>
        </w:tc>
        <w:tc>
          <w:tcPr>
            <w:tcW w:w="4172" w:type="dxa"/>
            <w:tcBorders>
              <w:bottom w:val="single" w:sz="4" w:space="0" w:color="auto"/>
            </w:tcBorders>
          </w:tcPr>
          <w:p w14:paraId="79712C44" w14:textId="77777777" w:rsidR="00281550" w:rsidRDefault="00281550">
            <w:pPr>
              <w:spacing w:before="120" w:after="120"/>
              <w:rPr>
                <w:rFonts w:ascii="Georgia" w:hAnsi="Georgia"/>
                <w:lang w:val="en-IN"/>
              </w:rPr>
            </w:pPr>
          </w:p>
        </w:tc>
      </w:tr>
      <w:tr w:rsidR="00281550" w14:paraId="4FAA1827" w14:textId="77777777">
        <w:trPr>
          <w:trHeight w:val="329"/>
        </w:trPr>
        <w:tc>
          <w:tcPr>
            <w:tcW w:w="675" w:type="dxa"/>
            <w:tcBorders>
              <w:bottom w:val="single" w:sz="4" w:space="0" w:color="auto"/>
            </w:tcBorders>
          </w:tcPr>
          <w:p w14:paraId="1C3C52D3" w14:textId="77777777" w:rsidR="00281550" w:rsidRDefault="00281550">
            <w:pPr>
              <w:pStyle w:val="ListParagraph"/>
              <w:numPr>
                <w:ilvl w:val="0"/>
                <w:numId w:val="1"/>
              </w:numPr>
              <w:spacing w:before="120" w:after="120"/>
              <w:ind w:left="0" w:firstLine="0"/>
              <w:rPr>
                <w:rFonts w:ascii="Georgia" w:hAnsi="Georgia"/>
                <w:lang w:val="en-IN"/>
              </w:rPr>
            </w:pPr>
          </w:p>
        </w:tc>
        <w:tc>
          <w:tcPr>
            <w:tcW w:w="4395" w:type="dxa"/>
            <w:tcBorders>
              <w:bottom w:val="single" w:sz="4" w:space="0" w:color="auto"/>
            </w:tcBorders>
          </w:tcPr>
          <w:p w14:paraId="5142306F" w14:textId="77777777" w:rsidR="00281550" w:rsidRDefault="007A3DBE">
            <w:pPr>
              <w:spacing w:before="120" w:after="120"/>
              <w:rPr>
                <w:rFonts w:ascii="Georgia" w:hAnsi="Georgia"/>
                <w:lang w:val="en-IN"/>
              </w:rPr>
            </w:pPr>
            <w:r>
              <w:rPr>
                <w:rFonts w:ascii="Georgia" w:hAnsi="Georgia"/>
                <w:lang w:val="en-IN"/>
              </w:rPr>
              <w:t>Date of verification</w:t>
            </w:r>
          </w:p>
        </w:tc>
        <w:tc>
          <w:tcPr>
            <w:tcW w:w="4172" w:type="dxa"/>
            <w:tcBorders>
              <w:bottom w:val="single" w:sz="4" w:space="0" w:color="auto"/>
            </w:tcBorders>
          </w:tcPr>
          <w:p w14:paraId="7348EC9C" w14:textId="77777777" w:rsidR="00281550" w:rsidRDefault="00281550">
            <w:pPr>
              <w:spacing w:before="120" w:after="120"/>
              <w:rPr>
                <w:rFonts w:ascii="Georgia" w:hAnsi="Georgia"/>
                <w:lang w:val="en-IN"/>
              </w:rPr>
            </w:pPr>
          </w:p>
        </w:tc>
      </w:tr>
    </w:tbl>
    <w:p w14:paraId="4B6D7732" w14:textId="77777777" w:rsidR="00281550" w:rsidRDefault="00281550">
      <w:pPr>
        <w:jc w:val="right"/>
        <w:rPr>
          <w:rFonts w:ascii="Georgia" w:hAnsi="Georgia"/>
          <w:b/>
          <w:bCs/>
          <w:sz w:val="22"/>
          <w:lang w:val="en-IN"/>
        </w:rPr>
      </w:pPr>
    </w:p>
    <w:p w14:paraId="418289A3" w14:textId="77777777" w:rsidR="00281550" w:rsidRDefault="00281550">
      <w:pPr>
        <w:jc w:val="right"/>
        <w:rPr>
          <w:rFonts w:ascii="Georgia" w:hAnsi="Georgia"/>
          <w:b/>
          <w:bCs/>
          <w:sz w:val="22"/>
          <w:lang w:val="en-IN"/>
        </w:rPr>
      </w:pPr>
    </w:p>
    <w:p w14:paraId="47E70F33" w14:textId="77777777" w:rsidR="00281550" w:rsidRDefault="00281550">
      <w:pPr>
        <w:jc w:val="right"/>
        <w:rPr>
          <w:rFonts w:ascii="Georgia" w:hAnsi="Georgia"/>
          <w:b/>
          <w:bCs/>
          <w:sz w:val="22"/>
          <w:lang w:val="en-IN"/>
        </w:rPr>
      </w:pPr>
    </w:p>
    <w:p w14:paraId="063F0154" w14:textId="77777777" w:rsidR="00281550" w:rsidRDefault="007A3DBE">
      <w:pPr>
        <w:jc w:val="right"/>
        <w:rPr>
          <w:rFonts w:ascii="Georgia" w:hAnsi="Georgia"/>
          <w:b/>
          <w:bCs/>
          <w:sz w:val="22"/>
          <w:lang w:val="en-IN"/>
        </w:rPr>
      </w:pPr>
      <w:r>
        <w:rPr>
          <w:rFonts w:ascii="Georgia" w:hAnsi="Georgia"/>
          <w:b/>
          <w:bCs/>
          <w:sz w:val="22"/>
          <w:lang w:val="en-IN"/>
        </w:rPr>
        <w:t>Signature of the Scholar</w:t>
      </w:r>
    </w:p>
    <w:p w14:paraId="3A22B946" w14:textId="77777777" w:rsidR="00281550" w:rsidRDefault="00281550">
      <w:pPr>
        <w:rPr>
          <w:rFonts w:ascii="Georgia" w:hAnsi="Georgia"/>
          <w:sz w:val="22"/>
          <w:lang w:val="en-IN"/>
        </w:rPr>
      </w:pPr>
    </w:p>
    <w:p w14:paraId="612A9063" w14:textId="77777777" w:rsidR="00281550" w:rsidRDefault="00281550">
      <w:pPr>
        <w:rPr>
          <w:rFonts w:ascii="Georgia" w:hAnsi="Georgia"/>
          <w:sz w:val="22"/>
          <w:lang w:val="en-IN"/>
        </w:rPr>
      </w:pPr>
    </w:p>
    <w:p w14:paraId="38F21DA0" w14:textId="77777777" w:rsidR="00281550" w:rsidRDefault="00281550">
      <w:pPr>
        <w:rPr>
          <w:rFonts w:ascii="Georgia" w:hAnsi="Georgia"/>
          <w:sz w:val="22"/>
          <w:lang w:val="en-IN"/>
        </w:rPr>
      </w:pPr>
    </w:p>
    <w:p w14:paraId="3B676009" w14:textId="77777777" w:rsidR="00281550" w:rsidRDefault="007A3DBE">
      <w:pPr>
        <w:rPr>
          <w:rFonts w:ascii="Georgia" w:hAnsi="Georgia"/>
          <w:b/>
          <w:bCs/>
          <w:sz w:val="22"/>
          <w:lang w:val="en-IN"/>
        </w:rPr>
      </w:pPr>
      <w:r>
        <w:rPr>
          <w:rFonts w:ascii="Georgia" w:hAnsi="Georgia"/>
          <w:b/>
          <w:bCs/>
          <w:sz w:val="22"/>
          <w:lang w:val="en-IN"/>
        </w:rPr>
        <w:t>(Signature of the Supervisor)</w:t>
      </w:r>
      <w:r>
        <w:rPr>
          <w:rFonts w:ascii="Georgia" w:hAnsi="Georgia"/>
          <w:b/>
          <w:bCs/>
          <w:sz w:val="22"/>
          <w:lang w:val="en-IN"/>
        </w:rPr>
        <w:tab/>
      </w:r>
      <w:r>
        <w:rPr>
          <w:rFonts w:ascii="Georgia" w:hAnsi="Georgia"/>
          <w:b/>
          <w:bCs/>
          <w:sz w:val="22"/>
          <w:lang w:val="en-IN"/>
        </w:rPr>
        <w:tab/>
      </w:r>
      <w:r>
        <w:rPr>
          <w:rFonts w:ascii="Georgia" w:hAnsi="Georgia"/>
          <w:b/>
          <w:bCs/>
          <w:sz w:val="22"/>
          <w:lang w:val="en-IN"/>
        </w:rPr>
        <w:tab/>
        <w:t>(Signature of the Co-Supervisor</w:t>
      </w:r>
      <w:r>
        <w:rPr>
          <w:rFonts w:ascii="Georgia" w:hAnsi="Georgia"/>
          <w:b/>
          <w:bCs/>
          <w:sz w:val="22"/>
          <w:lang w:val="en-IN"/>
        </w:rPr>
        <w:tab/>
        <w:t>)</w:t>
      </w:r>
    </w:p>
    <w:p w14:paraId="07DC1C1B" w14:textId="77777777" w:rsidR="00281550" w:rsidRDefault="00281550">
      <w:pPr>
        <w:rPr>
          <w:rFonts w:ascii="Georgia" w:hAnsi="Georgia"/>
          <w:b/>
          <w:bCs/>
          <w:sz w:val="20"/>
          <w:lang w:val="en-IN"/>
        </w:rPr>
      </w:pPr>
    </w:p>
    <w:p w14:paraId="222EDB54" w14:textId="77777777" w:rsidR="00281550" w:rsidRDefault="00281550">
      <w:pPr>
        <w:rPr>
          <w:rFonts w:ascii="Georgia" w:hAnsi="Georgia"/>
          <w:b/>
          <w:bCs/>
          <w:sz w:val="20"/>
          <w:lang w:val="en-IN"/>
        </w:rPr>
      </w:pPr>
    </w:p>
    <w:p w14:paraId="7AA0DCBC" w14:textId="7E3BA385" w:rsidR="00281550" w:rsidRDefault="00281550">
      <w:pPr>
        <w:rPr>
          <w:rFonts w:ascii="Georgia" w:hAnsi="Georgia"/>
          <w:b/>
          <w:bCs/>
          <w:sz w:val="20"/>
          <w:lang w:val="en-IN"/>
        </w:rPr>
      </w:pPr>
    </w:p>
    <w:p w14:paraId="50FD1901" w14:textId="77777777" w:rsidR="00AB1966" w:rsidRDefault="00AB1966">
      <w:pPr>
        <w:rPr>
          <w:rFonts w:ascii="Georgia" w:hAnsi="Georgia"/>
          <w:b/>
          <w:bCs/>
          <w:sz w:val="20"/>
          <w:lang w:val="en-IN"/>
        </w:rPr>
      </w:pPr>
    </w:p>
    <w:p w14:paraId="0841137C" w14:textId="77777777" w:rsidR="00281550" w:rsidRDefault="00281550">
      <w:pPr>
        <w:jc w:val="center"/>
        <w:rPr>
          <w:rFonts w:ascii="Georgia" w:hAnsi="Georgia"/>
          <w:b/>
          <w:bCs/>
          <w:sz w:val="22"/>
          <w:lang w:val="en-IN"/>
        </w:rPr>
      </w:pPr>
    </w:p>
    <w:p w14:paraId="03DA20C7" w14:textId="58318156" w:rsidR="00281550" w:rsidRPr="00AB1966" w:rsidRDefault="007A3DBE" w:rsidP="00AB1966">
      <w:pPr>
        <w:rPr>
          <w:rFonts w:ascii="Georgia" w:hAnsi="Georgia"/>
          <w:b/>
          <w:bCs/>
          <w:sz w:val="20"/>
          <w:lang w:val="en-IN"/>
        </w:rPr>
      </w:pPr>
      <w:r>
        <w:rPr>
          <w:rFonts w:ascii="Georgia" w:hAnsi="Georgia"/>
          <w:b/>
          <w:bCs/>
          <w:sz w:val="22"/>
          <w:lang w:val="en-IN"/>
        </w:rPr>
        <w:t>(Head of the Department)</w:t>
      </w:r>
      <w:r w:rsidR="00AB1966">
        <w:rPr>
          <w:rFonts w:ascii="Georgia" w:hAnsi="Georgia"/>
          <w:b/>
          <w:bCs/>
          <w:sz w:val="20"/>
          <w:lang w:val="en-IN"/>
        </w:rPr>
        <w:tab/>
      </w:r>
      <w:r w:rsidR="00AB1966">
        <w:rPr>
          <w:rFonts w:ascii="Georgia" w:hAnsi="Georgia"/>
          <w:b/>
          <w:bCs/>
          <w:sz w:val="20"/>
          <w:lang w:val="en-IN"/>
        </w:rPr>
        <w:tab/>
      </w:r>
      <w:r w:rsidR="00AB1966">
        <w:rPr>
          <w:rFonts w:ascii="Georgia" w:hAnsi="Georgia"/>
          <w:b/>
          <w:bCs/>
          <w:sz w:val="20"/>
          <w:lang w:val="en-IN"/>
        </w:rPr>
        <w:tab/>
      </w:r>
      <w:r w:rsidR="00AB1966">
        <w:rPr>
          <w:rFonts w:ascii="Georgia" w:hAnsi="Georgia"/>
          <w:b/>
          <w:bCs/>
          <w:sz w:val="20"/>
          <w:lang w:val="en-IN"/>
        </w:rPr>
        <w:tab/>
      </w:r>
      <w:r>
        <w:rPr>
          <w:rFonts w:ascii="Georgia" w:hAnsi="Georgia"/>
          <w:b/>
          <w:bCs/>
          <w:sz w:val="22"/>
          <w:lang w:val="en-IN"/>
        </w:rPr>
        <w:t>(University Librarian)</w:t>
      </w:r>
    </w:p>
    <w:sectPr w:rsidR="00281550" w:rsidRPr="00AB1966">
      <w:headerReference w:type="even" r:id="rId9"/>
      <w:headerReference w:type="default" r:id="rId10"/>
      <w:footerReference w:type="even" r:id="rId11"/>
      <w:footerReference w:type="default" r:id="rId12"/>
      <w:headerReference w:type="first" r:id="rId13"/>
      <w:footerReference w:type="first" r:id="rId14"/>
      <w:pgSz w:w="11906" w:h="16838"/>
      <w:pgMar w:top="1354" w:right="1152" w:bottom="940" w:left="1728" w:header="426" w:footer="33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C637" w14:textId="77777777" w:rsidR="002B497A" w:rsidRDefault="002B497A">
      <w:r>
        <w:separator/>
      </w:r>
    </w:p>
  </w:endnote>
  <w:endnote w:type="continuationSeparator" w:id="0">
    <w:p w14:paraId="4244EE3F" w14:textId="77777777" w:rsidR="002B497A" w:rsidRDefault="002B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aramond">
    <w:altName w:val="PMingLiU-ExtB"/>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AB78" w14:textId="77777777" w:rsidR="000D52CF" w:rsidRDefault="000D5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7CC" w14:textId="4535E604" w:rsidR="000D52CF" w:rsidRDefault="007A3DBE" w:rsidP="000D52CF">
    <w:pPr>
      <w:pStyle w:val="Header"/>
      <w:pBdr>
        <w:top w:val="single" w:sz="4" w:space="1" w:color="auto"/>
      </w:pBdr>
      <w:tabs>
        <w:tab w:val="clear" w:pos="4153"/>
        <w:tab w:val="clear" w:pos="8306"/>
        <w:tab w:val="left" w:pos="7131"/>
      </w:tabs>
      <w:jc w:val="center"/>
      <w:rPr>
        <w:sz w:val="20"/>
        <w:szCs w:val="20"/>
      </w:rPr>
    </w:pPr>
    <w:r>
      <w:rPr>
        <w:sz w:val="20"/>
        <w:szCs w:val="20"/>
      </w:rPr>
      <w:t>Gachibowli,</w:t>
    </w:r>
    <w:r w:rsidRPr="000D52CF">
      <w:rPr>
        <w:bCs/>
        <w:sz w:val="20"/>
        <w:szCs w:val="20"/>
      </w:rPr>
      <w:t xml:space="preserve"> Hyderabad</w:t>
    </w:r>
    <w:r>
      <w:rPr>
        <w:sz w:val="20"/>
        <w:szCs w:val="20"/>
      </w:rPr>
      <w:t xml:space="preserve"> 500 032, Telangana, </w:t>
    </w:r>
    <w:r w:rsidR="000D52CF">
      <w:rPr>
        <w:sz w:val="20"/>
        <w:szCs w:val="20"/>
      </w:rPr>
      <w:t>India</w:t>
    </w:r>
    <w:r>
      <w:rPr>
        <w:sz w:val="20"/>
        <w:szCs w:val="20"/>
      </w:rPr>
      <w:t xml:space="preserve"> </w:t>
    </w:r>
  </w:p>
  <w:p w14:paraId="5EC1FD71" w14:textId="2501290A" w:rsidR="000D52CF" w:rsidRDefault="00000000" w:rsidP="000D52CF">
    <w:pPr>
      <w:pStyle w:val="Header"/>
      <w:pBdr>
        <w:top w:val="single" w:sz="4" w:space="1" w:color="auto"/>
      </w:pBdr>
      <w:tabs>
        <w:tab w:val="clear" w:pos="4153"/>
        <w:tab w:val="clear" w:pos="8306"/>
        <w:tab w:val="left" w:pos="7131"/>
      </w:tabs>
      <w:jc w:val="center"/>
      <w:rPr>
        <w:sz w:val="20"/>
        <w:szCs w:val="20"/>
      </w:rPr>
    </w:pPr>
    <w:hyperlink r:id="rId1" w:history="1">
      <w:r w:rsidR="000D52CF" w:rsidRPr="00644564">
        <w:rPr>
          <w:rStyle w:val="Hyperlink"/>
          <w:sz w:val="20"/>
          <w:szCs w:val="20"/>
        </w:rPr>
        <w:t>www.manuu.edu.in</w:t>
      </w:r>
    </w:hyperlink>
  </w:p>
  <w:p w14:paraId="62D4A6AC" w14:textId="183C5CD4" w:rsidR="00281550" w:rsidRPr="000D52CF" w:rsidRDefault="007A3DBE" w:rsidP="000D52CF">
    <w:pPr>
      <w:pStyle w:val="Header"/>
      <w:pBdr>
        <w:top w:val="single" w:sz="4" w:space="1" w:color="auto"/>
      </w:pBdr>
      <w:tabs>
        <w:tab w:val="clear" w:pos="4153"/>
        <w:tab w:val="clear" w:pos="8306"/>
        <w:tab w:val="left" w:pos="7131"/>
      </w:tabs>
      <w:jc w:val="center"/>
      <w:rPr>
        <w:sz w:val="20"/>
        <w:szCs w:val="20"/>
      </w:rPr>
    </w:pPr>
    <w:r>
      <w:rPr>
        <w:sz w:val="20"/>
        <w:szCs w:val="20"/>
      </w:rPr>
      <w:t xml:space="preserve"> </w:t>
    </w:r>
  </w:p>
  <w:p w14:paraId="130AF0F3" w14:textId="77777777" w:rsidR="00281550" w:rsidRDefault="00281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904B" w14:textId="77777777" w:rsidR="000D52CF" w:rsidRDefault="000D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9D85" w14:textId="77777777" w:rsidR="002B497A" w:rsidRDefault="002B497A">
      <w:r>
        <w:separator/>
      </w:r>
    </w:p>
  </w:footnote>
  <w:footnote w:type="continuationSeparator" w:id="0">
    <w:p w14:paraId="68371745" w14:textId="77777777" w:rsidR="002B497A" w:rsidRDefault="002B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A32F" w14:textId="77777777" w:rsidR="000D52CF" w:rsidRDefault="000D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586B" w14:textId="77777777" w:rsidR="00281550" w:rsidRDefault="007A3DBE">
    <w:pPr>
      <w:ind w:left="-720" w:right="-720"/>
      <w:rPr>
        <w:sz w:val="28"/>
        <w:szCs w:val="28"/>
      </w:rPr>
    </w:pPr>
    <w:r>
      <w:rPr>
        <w:noProof/>
        <w:sz w:val="28"/>
        <w:szCs w:val="28"/>
        <w:lang w:val="en-IN" w:eastAsia="en-IN"/>
      </w:rPr>
      <w:drawing>
        <wp:anchor distT="0" distB="0" distL="114300" distR="114300" simplePos="0" relativeHeight="251661312" behindDoc="1" locked="0" layoutInCell="1" allowOverlap="1" wp14:anchorId="056CB252" wp14:editId="3601B760">
          <wp:simplePos x="0" y="0"/>
          <wp:positionH relativeFrom="column">
            <wp:posOffset>4946650</wp:posOffset>
          </wp:positionH>
          <wp:positionV relativeFrom="paragraph">
            <wp:posOffset>132080</wp:posOffset>
          </wp:positionV>
          <wp:extent cx="600075" cy="859790"/>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
                  <a:stretch>
                    <a:fillRect/>
                  </a:stretch>
                </pic:blipFill>
                <pic:spPr>
                  <a:xfrm>
                    <a:off x="0" y="0"/>
                    <a:ext cx="600492" cy="860719"/>
                  </a:xfrm>
                  <a:prstGeom prst="rect">
                    <a:avLst/>
                  </a:prstGeom>
                  <a:noFill/>
                  <a:ln w="9525">
                    <a:noFill/>
                  </a:ln>
                </pic:spPr>
              </pic:pic>
            </a:graphicData>
          </a:graphic>
        </wp:anchor>
      </w:drawing>
    </w:r>
    <w:r>
      <w:rPr>
        <w:sz w:val="28"/>
        <w:szCs w:val="28"/>
      </w:rPr>
      <w:tab/>
    </w:r>
  </w:p>
  <w:p w14:paraId="74B9CC79" w14:textId="77777777" w:rsidR="00281550" w:rsidRDefault="007A3DBE">
    <w:pPr>
      <w:tabs>
        <w:tab w:val="left" w:pos="567"/>
        <w:tab w:val="left" w:pos="709"/>
      </w:tabs>
      <w:ind w:left="-720" w:right="-720"/>
      <w:rPr>
        <w:sz w:val="28"/>
        <w:szCs w:val="28"/>
      </w:rPr>
    </w:pPr>
    <w:r>
      <w:rPr>
        <w:sz w:val="28"/>
        <w:szCs w:val="28"/>
      </w:rPr>
      <w:t xml:space="preserve">                        </w:t>
    </w:r>
    <w:r>
      <w:rPr>
        <w:noProof/>
        <w:sz w:val="28"/>
        <w:szCs w:val="28"/>
        <w:lang w:val="en-IN" w:eastAsia="en-IN"/>
      </w:rPr>
      <w:drawing>
        <wp:inline distT="0" distB="0" distL="114300" distR="114300" wp14:anchorId="7AE4B191" wp14:editId="327D03C2">
          <wp:extent cx="2163445" cy="231775"/>
          <wp:effectExtent l="19050" t="0" r="8017"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
                  <a:stretch>
                    <a:fillRect/>
                  </a:stretch>
                </pic:blipFill>
                <pic:spPr>
                  <a:xfrm>
                    <a:off x="0" y="0"/>
                    <a:ext cx="2173316" cy="233045"/>
                  </a:xfrm>
                  <a:prstGeom prst="rect">
                    <a:avLst/>
                  </a:prstGeom>
                  <a:noFill/>
                  <a:ln w="9525">
                    <a:noFill/>
                  </a:ln>
                </pic:spPr>
              </pic:pic>
            </a:graphicData>
          </a:graphic>
        </wp:inline>
      </w:drawing>
    </w:r>
    <w:r>
      <w:rPr>
        <w:noProof/>
        <w:sz w:val="28"/>
        <w:szCs w:val="28"/>
        <w:lang w:val="en-IN" w:eastAsia="en-IN"/>
      </w:rPr>
      <w:drawing>
        <wp:inline distT="0" distB="0" distL="114300" distR="114300" wp14:anchorId="0105FB87" wp14:editId="5D8F198C">
          <wp:extent cx="2123440" cy="27241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
                  <a:stretch>
                    <a:fillRect/>
                  </a:stretch>
                </pic:blipFill>
                <pic:spPr>
                  <a:xfrm>
                    <a:off x="0" y="0"/>
                    <a:ext cx="2126254" cy="273290"/>
                  </a:xfrm>
                  <a:prstGeom prst="rect">
                    <a:avLst/>
                  </a:prstGeom>
                  <a:noFill/>
                  <a:ln w="9525">
                    <a:noFill/>
                  </a:ln>
                </pic:spPr>
              </pic:pic>
            </a:graphicData>
          </a:graphic>
        </wp:inline>
      </w:drawing>
    </w:r>
  </w:p>
  <w:p w14:paraId="16E6225D" w14:textId="77777777" w:rsidR="00281550" w:rsidRDefault="007A3DBE">
    <w:pPr>
      <w:tabs>
        <w:tab w:val="left" w:pos="567"/>
        <w:tab w:val="left" w:pos="709"/>
      </w:tabs>
      <w:ind w:left="-720" w:right="-720"/>
      <w:jc w:val="center"/>
      <w:rPr>
        <w:szCs w:val="28"/>
      </w:rPr>
    </w:pPr>
    <w:r>
      <w:rPr>
        <w:rFonts w:ascii="Garamond" w:hAnsi="Garamond"/>
        <w:b/>
        <w:szCs w:val="28"/>
      </w:rPr>
      <w:t>MAULANA AZADNATIONALURDU UNIVERSITY</w:t>
    </w:r>
    <w:r>
      <w:rPr>
        <w:rFonts w:ascii="Garamond" w:hAnsi="Garamond"/>
        <w:b/>
        <w:szCs w:val="28"/>
      </w:rPr>
      <w:br/>
    </w:r>
    <w:r>
      <w:rPr>
        <w:rFonts w:ascii="Garamond" w:hAnsi="Garamond"/>
        <w:i/>
        <w:szCs w:val="28"/>
      </w:rPr>
      <w:t>(A central University established by an Act of Parliament in the year 1998)</w:t>
    </w:r>
  </w:p>
  <w:p w14:paraId="15C10C8D" w14:textId="6904864D" w:rsidR="00281550" w:rsidRDefault="00281550">
    <w:pPr>
      <w:pBdr>
        <w:bottom w:val="single" w:sz="6" w:space="1" w:color="auto"/>
      </w:pBdr>
      <w:ind w:left="-720" w:right="-720" w:firstLine="720"/>
      <w:rPr>
        <w:sz w:val="28"/>
        <w:szCs w:val="28"/>
      </w:rPr>
    </w:pPr>
  </w:p>
  <w:p w14:paraId="2A0B2AA2" w14:textId="77777777" w:rsidR="00281550" w:rsidRDefault="00281550">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60A5" w14:textId="77777777" w:rsidR="000D52CF" w:rsidRDefault="000D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02209"/>
    <w:multiLevelType w:val="multilevel"/>
    <w:tmpl w:val="79B022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104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noPunctuationKerning/>
  <w:characterSpacingControl w:val="doNotCompress"/>
  <w:hdrShapeDefaults>
    <o:shapedefaults v:ext="edit" spidmax="10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74"/>
    <w:rsid w:val="00000E4F"/>
    <w:rsid w:val="000013D7"/>
    <w:rsid w:val="00003378"/>
    <w:rsid w:val="00003568"/>
    <w:rsid w:val="000058BE"/>
    <w:rsid w:val="0000681B"/>
    <w:rsid w:val="00007C20"/>
    <w:rsid w:val="000153B0"/>
    <w:rsid w:val="000160D3"/>
    <w:rsid w:val="000164A8"/>
    <w:rsid w:val="000227DE"/>
    <w:rsid w:val="0002385D"/>
    <w:rsid w:val="00024B49"/>
    <w:rsid w:val="000308FE"/>
    <w:rsid w:val="000314D0"/>
    <w:rsid w:val="00034752"/>
    <w:rsid w:val="0004108A"/>
    <w:rsid w:val="00041987"/>
    <w:rsid w:val="00041B2E"/>
    <w:rsid w:val="000428F4"/>
    <w:rsid w:val="00043172"/>
    <w:rsid w:val="000434D0"/>
    <w:rsid w:val="00043A8D"/>
    <w:rsid w:val="000451EB"/>
    <w:rsid w:val="000454B0"/>
    <w:rsid w:val="00046475"/>
    <w:rsid w:val="000477E8"/>
    <w:rsid w:val="00052A4E"/>
    <w:rsid w:val="000542BE"/>
    <w:rsid w:val="000548C6"/>
    <w:rsid w:val="00061547"/>
    <w:rsid w:val="00066C1D"/>
    <w:rsid w:val="00067279"/>
    <w:rsid w:val="00067C20"/>
    <w:rsid w:val="00071EDB"/>
    <w:rsid w:val="00072C8F"/>
    <w:rsid w:val="00074975"/>
    <w:rsid w:val="000764E4"/>
    <w:rsid w:val="000860C8"/>
    <w:rsid w:val="000908F8"/>
    <w:rsid w:val="00090B52"/>
    <w:rsid w:val="00091AE9"/>
    <w:rsid w:val="00092119"/>
    <w:rsid w:val="00094985"/>
    <w:rsid w:val="00095529"/>
    <w:rsid w:val="00096182"/>
    <w:rsid w:val="000A4BA4"/>
    <w:rsid w:val="000A5C96"/>
    <w:rsid w:val="000A6B69"/>
    <w:rsid w:val="000A74DC"/>
    <w:rsid w:val="000B1425"/>
    <w:rsid w:val="000B3F1A"/>
    <w:rsid w:val="000B4BBE"/>
    <w:rsid w:val="000B4F9A"/>
    <w:rsid w:val="000B59DA"/>
    <w:rsid w:val="000C0EEC"/>
    <w:rsid w:val="000C1277"/>
    <w:rsid w:val="000C4965"/>
    <w:rsid w:val="000C4F78"/>
    <w:rsid w:val="000C4FAA"/>
    <w:rsid w:val="000C7D71"/>
    <w:rsid w:val="000D2320"/>
    <w:rsid w:val="000D36AA"/>
    <w:rsid w:val="000D52CF"/>
    <w:rsid w:val="000D56C0"/>
    <w:rsid w:val="000D5A90"/>
    <w:rsid w:val="000D6FB4"/>
    <w:rsid w:val="000D7ADB"/>
    <w:rsid w:val="000E3AFC"/>
    <w:rsid w:val="000E500C"/>
    <w:rsid w:val="000E71B4"/>
    <w:rsid w:val="000E797C"/>
    <w:rsid w:val="000F0919"/>
    <w:rsid w:val="000F0C11"/>
    <w:rsid w:val="000F2491"/>
    <w:rsid w:val="000F34A3"/>
    <w:rsid w:val="000F385B"/>
    <w:rsid w:val="000F48F4"/>
    <w:rsid w:val="000F5048"/>
    <w:rsid w:val="000F57F5"/>
    <w:rsid w:val="000F68B2"/>
    <w:rsid w:val="00103F2A"/>
    <w:rsid w:val="00105480"/>
    <w:rsid w:val="00106185"/>
    <w:rsid w:val="00106936"/>
    <w:rsid w:val="0011087B"/>
    <w:rsid w:val="0011154E"/>
    <w:rsid w:val="00115BD0"/>
    <w:rsid w:val="00117812"/>
    <w:rsid w:val="00122B93"/>
    <w:rsid w:val="00124113"/>
    <w:rsid w:val="001262DB"/>
    <w:rsid w:val="00130047"/>
    <w:rsid w:val="00131608"/>
    <w:rsid w:val="00131768"/>
    <w:rsid w:val="001317E6"/>
    <w:rsid w:val="00131D36"/>
    <w:rsid w:val="0013346B"/>
    <w:rsid w:val="00133CB6"/>
    <w:rsid w:val="00134167"/>
    <w:rsid w:val="0013521E"/>
    <w:rsid w:val="001357F0"/>
    <w:rsid w:val="0013686B"/>
    <w:rsid w:val="00136A62"/>
    <w:rsid w:val="00136AC7"/>
    <w:rsid w:val="00137153"/>
    <w:rsid w:val="00140326"/>
    <w:rsid w:val="00140DCB"/>
    <w:rsid w:val="001429AB"/>
    <w:rsid w:val="00143813"/>
    <w:rsid w:val="00145022"/>
    <w:rsid w:val="0014585C"/>
    <w:rsid w:val="00146AE8"/>
    <w:rsid w:val="00151238"/>
    <w:rsid w:val="00152757"/>
    <w:rsid w:val="00154D3E"/>
    <w:rsid w:val="0015596F"/>
    <w:rsid w:val="00156F0C"/>
    <w:rsid w:val="00157605"/>
    <w:rsid w:val="00157C0B"/>
    <w:rsid w:val="00160CF2"/>
    <w:rsid w:val="00164CC8"/>
    <w:rsid w:val="00165CA9"/>
    <w:rsid w:val="00167271"/>
    <w:rsid w:val="00170403"/>
    <w:rsid w:val="001710FB"/>
    <w:rsid w:val="001713AB"/>
    <w:rsid w:val="00171F66"/>
    <w:rsid w:val="00172A74"/>
    <w:rsid w:val="00172DC2"/>
    <w:rsid w:val="00173A2F"/>
    <w:rsid w:val="00175CAC"/>
    <w:rsid w:val="00175DB8"/>
    <w:rsid w:val="00176109"/>
    <w:rsid w:val="00177C3B"/>
    <w:rsid w:val="00180970"/>
    <w:rsid w:val="001816BD"/>
    <w:rsid w:val="001817FA"/>
    <w:rsid w:val="00182571"/>
    <w:rsid w:val="00182C37"/>
    <w:rsid w:val="00183DA6"/>
    <w:rsid w:val="00184B91"/>
    <w:rsid w:val="0018555B"/>
    <w:rsid w:val="00190655"/>
    <w:rsid w:val="001929A0"/>
    <w:rsid w:val="001931E6"/>
    <w:rsid w:val="00194388"/>
    <w:rsid w:val="001947D8"/>
    <w:rsid w:val="00196A9A"/>
    <w:rsid w:val="001A46EA"/>
    <w:rsid w:val="001A6AC3"/>
    <w:rsid w:val="001A6C15"/>
    <w:rsid w:val="001A6E04"/>
    <w:rsid w:val="001A7A6F"/>
    <w:rsid w:val="001B057A"/>
    <w:rsid w:val="001B133C"/>
    <w:rsid w:val="001B31B5"/>
    <w:rsid w:val="001B344D"/>
    <w:rsid w:val="001B3641"/>
    <w:rsid w:val="001B4408"/>
    <w:rsid w:val="001B7525"/>
    <w:rsid w:val="001C0E70"/>
    <w:rsid w:val="001C268E"/>
    <w:rsid w:val="001C624B"/>
    <w:rsid w:val="001C6443"/>
    <w:rsid w:val="001C6796"/>
    <w:rsid w:val="001D26F1"/>
    <w:rsid w:val="001D2A4B"/>
    <w:rsid w:val="001D3B85"/>
    <w:rsid w:val="001D47EF"/>
    <w:rsid w:val="001D5E40"/>
    <w:rsid w:val="001D62D8"/>
    <w:rsid w:val="001D7767"/>
    <w:rsid w:val="001E36C4"/>
    <w:rsid w:val="001E3E4B"/>
    <w:rsid w:val="001E3EC1"/>
    <w:rsid w:val="001E4365"/>
    <w:rsid w:val="001E50B0"/>
    <w:rsid w:val="001E7172"/>
    <w:rsid w:val="001E7AEA"/>
    <w:rsid w:val="001F00CE"/>
    <w:rsid w:val="001F0650"/>
    <w:rsid w:val="001F12F8"/>
    <w:rsid w:val="001F1362"/>
    <w:rsid w:val="001F29DE"/>
    <w:rsid w:val="001F77B5"/>
    <w:rsid w:val="001F7A3D"/>
    <w:rsid w:val="00200A0F"/>
    <w:rsid w:val="00201DBC"/>
    <w:rsid w:val="00204114"/>
    <w:rsid w:val="00204176"/>
    <w:rsid w:val="00204C4B"/>
    <w:rsid w:val="0020511E"/>
    <w:rsid w:val="0020542E"/>
    <w:rsid w:val="00206839"/>
    <w:rsid w:val="00211547"/>
    <w:rsid w:val="002116F2"/>
    <w:rsid w:val="002119DE"/>
    <w:rsid w:val="00213554"/>
    <w:rsid w:val="00213A13"/>
    <w:rsid w:val="00214EB6"/>
    <w:rsid w:val="00215EB9"/>
    <w:rsid w:val="00216E34"/>
    <w:rsid w:val="00220BFC"/>
    <w:rsid w:val="0022135F"/>
    <w:rsid w:val="002218BC"/>
    <w:rsid w:val="00221D57"/>
    <w:rsid w:val="0022231A"/>
    <w:rsid w:val="002235BE"/>
    <w:rsid w:val="002244A4"/>
    <w:rsid w:val="002249B0"/>
    <w:rsid w:val="00224F1A"/>
    <w:rsid w:val="002276EA"/>
    <w:rsid w:val="00227AEF"/>
    <w:rsid w:val="00230AC6"/>
    <w:rsid w:val="002322D1"/>
    <w:rsid w:val="0023263F"/>
    <w:rsid w:val="00233D1F"/>
    <w:rsid w:val="002343D7"/>
    <w:rsid w:val="00235EFD"/>
    <w:rsid w:val="00235F02"/>
    <w:rsid w:val="0023629F"/>
    <w:rsid w:val="00240B24"/>
    <w:rsid w:val="002412EA"/>
    <w:rsid w:val="00242E74"/>
    <w:rsid w:val="00243676"/>
    <w:rsid w:val="00244152"/>
    <w:rsid w:val="00245DA9"/>
    <w:rsid w:val="002467AF"/>
    <w:rsid w:val="00246E94"/>
    <w:rsid w:val="00247085"/>
    <w:rsid w:val="002504D5"/>
    <w:rsid w:val="002517FC"/>
    <w:rsid w:val="00252174"/>
    <w:rsid w:val="002524A1"/>
    <w:rsid w:val="0025503B"/>
    <w:rsid w:val="002553EF"/>
    <w:rsid w:val="00255BE9"/>
    <w:rsid w:val="00255C13"/>
    <w:rsid w:val="00257278"/>
    <w:rsid w:val="002628E9"/>
    <w:rsid w:val="00263600"/>
    <w:rsid w:val="00265F88"/>
    <w:rsid w:val="00267115"/>
    <w:rsid w:val="002704C5"/>
    <w:rsid w:val="002719B9"/>
    <w:rsid w:val="00273AB5"/>
    <w:rsid w:val="0027454C"/>
    <w:rsid w:val="002745B9"/>
    <w:rsid w:val="002768A5"/>
    <w:rsid w:val="00280A23"/>
    <w:rsid w:val="002812F0"/>
    <w:rsid w:val="00281550"/>
    <w:rsid w:val="002818A8"/>
    <w:rsid w:val="00281AF5"/>
    <w:rsid w:val="00281D54"/>
    <w:rsid w:val="00282ABF"/>
    <w:rsid w:val="0028302D"/>
    <w:rsid w:val="0028390D"/>
    <w:rsid w:val="00283E67"/>
    <w:rsid w:val="00284569"/>
    <w:rsid w:val="00286DF1"/>
    <w:rsid w:val="00286FC7"/>
    <w:rsid w:val="00287A56"/>
    <w:rsid w:val="00287A6B"/>
    <w:rsid w:val="002907C1"/>
    <w:rsid w:val="00291B88"/>
    <w:rsid w:val="00291C56"/>
    <w:rsid w:val="00292FA8"/>
    <w:rsid w:val="00293D80"/>
    <w:rsid w:val="00294C42"/>
    <w:rsid w:val="00294DBA"/>
    <w:rsid w:val="00297AD6"/>
    <w:rsid w:val="002A05C6"/>
    <w:rsid w:val="002A069A"/>
    <w:rsid w:val="002A161C"/>
    <w:rsid w:val="002A1CA6"/>
    <w:rsid w:val="002A1F05"/>
    <w:rsid w:val="002A2776"/>
    <w:rsid w:val="002A2957"/>
    <w:rsid w:val="002A414E"/>
    <w:rsid w:val="002B0C32"/>
    <w:rsid w:val="002B0CBE"/>
    <w:rsid w:val="002B14A4"/>
    <w:rsid w:val="002B1C35"/>
    <w:rsid w:val="002B395F"/>
    <w:rsid w:val="002B3AE5"/>
    <w:rsid w:val="002B47F3"/>
    <w:rsid w:val="002B497A"/>
    <w:rsid w:val="002B77ED"/>
    <w:rsid w:val="002B7C61"/>
    <w:rsid w:val="002C0A71"/>
    <w:rsid w:val="002C0D59"/>
    <w:rsid w:val="002C1576"/>
    <w:rsid w:val="002C1E95"/>
    <w:rsid w:val="002C4AF8"/>
    <w:rsid w:val="002D00CC"/>
    <w:rsid w:val="002D049A"/>
    <w:rsid w:val="002D1228"/>
    <w:rsid w:val="002D1319"/>
    <w:rsid w:val="002D15C1"/>
    <w:rsid w:val="002D2641"/>
    <w:rsid w:val="002D27A5"/>
    <w:rsid w:val="002D36B0"/>
    <w:rsid w:val="002D423C"/>
    <w:rsid w:val="002D62D1"/>
    <w:rsid w:val="002D76FE"/>
    <w:rsid w:val="002E0A89"/>
    <w:rsid w:val="002E0CB2"/>
    <w:rsid w:val="002E2E5D"/>
    <w:rsid w:val="002E3395"/>
    <w:rsid w:val="002E46E9"/>
    <w:rsid w:val="002E572A"/>
    <w:rsid w:val="002E5D91"/>
    <w:rsid w:val="002E6053"/>
    <w:rsid w:val="002F0CCA"/>
    <w:rsid w:val="002F1245"/>
    <w:rsid w:val="002F1EB2"/>
    <w:rsid w:val="002F2114"/>
    <w:rsid w:val="002F23B1"/>
    <w:rsid w:val="002F2E93"/>
    <w:rsid w:val="002F3143"/>
    <w:rsid w:val="002F4115"/>
    <w:rsid w:val="002F460E"/>
    <w:rsid w:val="002F4EFB"/>
    <w:rsid w:val="002F6966"/>
    <w:rsid w:val="00300C0D"/>
    <w:rsid w:val="003016F3"/>
    <w:rsid w:val="00302365"/>
    <w:rsid w:val="0030266A"/>
    <w:rsid w:val="00303CE1"/>
    <w:rsid w:val="00303E2A"/>
    <w:rsid w:val="00305A17"/>
    <w:rsid w:val="00305BC7"/>
    <w:rsid w:val="00306000"/>
    <w:rsid w:val="003071AD"/>
    <w:rsid w:val="00307D52"/>
    <w:rsid w:val="00313F00"/>
    <w:rsid w:val="0031480D"/>
    <w:rsid w:val="003201DE"/>
    <w:rsid w:val="003209C3"/>
    <w:rsid w:val="00323FD5"/>
    <w:rsid w:val="00325EED"/>
    <w:rsid w:val="00326491"/>
    <w:rsid w:val="00326830"/>
    <w:rsid w:val="00326E37"/>
    <w:rsid w:val="00330D6E"/>
    <w:rsid w:val="003317DB"/>
    <w:rsid w:val="0033279E"/>
    <w:rsid w:val="003349EB"/>
    <w:rsid w:val="00335198"/>
    <w:rsid w:val="00335C50"/>
    <w:rsid w:val="00342247"/>
    <w:rsid w:val="00343809"/>
    <w:rsid w:val="00343B71"/>
    <w:rsid w:val="00347BE4"/>
    <w:rsid w:val="00347E5C"/>
    <w:rsid w:val="00350FA6"/>
    <w:rsid w:val="003535A1"/>
    <w:rsid w:val="00354AD8"/>
    <w:rsid w:val="00354D3E"/>
    <w:rsid w:val="00356291"/>
    <w:rsid w:val="00356CA3"/>
    <w:rsid w:val="00357019"/>
    <w:rsid w:val="0035706B"/>
    <w:rsid w:val="00357C4B"/>
    <w:rsid w:val="00360AD3"/>
    <w:rsid w:val="00360FEC"/>
    <w:rsid w:val="00363978"/>
    <w:rsid w:val="00365CC2"/>
    <w:rsid w:val="0036642A"/>
    <w:rsid w:val="00371418"/>
    <w:rsid w:val="00371B73"/>
    <w:rsid w:val="0037204F"/>
    <w:rsid w:val="00373726"/>
    <w:rsid w:val="00373EE5"/>
    <w:rsid w:val="003747EE"/>
    <w:rsid w:val="00381531"/>
    <w:rsid w:val="00382B5F"/>
    <w:rsid w:val="00383C69"/>
    <w:rsid w:val="00385DE2"/>
    <w:rsid w:val="00386B99"/>
    <w:rsid w:val="0039201B"/>
    <w:rsid w:val="0039264A"/>
    <w:rsid w:val="0039599A"/>
    <w:rsid w:val="0039680C"/>
    <w:rsid w:val="003971CE"/>
    <w:rsid w:val="003A01E4"/>
    <w:rsid w:val="003A031F"/>
    <w:rsid w:val="003A045C"/>
    <w:rsid w:val="003A0AA1"/>
    <w:rsid w:val="003A16F9"/>
    <w:rsid w:val="003A321C"/>
    <w:rsid w:val="003A331F"/>
    <w:rsid w:val="003A3916"/>
    <w:rsid w:val="003A3A56"/>
    <w:rsid w:val="003A4677"/>
    <w:rsid w:val="003A5237"/>
    <w:rsid w:val="003A5FC6"/>
    <w:rsid w:val="003A7546"/>
    <w:rsid w:val="003B005B"/>
    <w:rsid w:val="003B12C7"/>
    <w:rsid w:val="003B1625"/>
    <w:rsid w:val="003B1A02"/>
    <w:rsid w:val="003B3A21"/>
    <w:rsid w:val="003B5D9F"/>
    <w:rsid w:val="003B65C3"/>
    <w:rsid w:val="003C0088"/>
    <w:rsid w:val="003C205D"/>
    <w:rsid w:val="003C21BE"/>
    <w:rsid w:val="003C26DC"/>
    <w:rsid w:val="003C4B29"/>
    <w:rsid w:val="003C580B"/>
    <w:rsid w:val="003D3368"/>
    <w:rsid w:val="003D34B4"/>
    <w:rsid w:val="003D3541"/>
    <w:rsid w:val="003D675E"/>
    <w:rsid w:val="003D7190"/>
    <w:rsid w:val="003D762A"/>
    <w:rsid w:val="003D78B3"/>
    <w:rsid w:val="003D7BD9"/>
    <w:rsid w:val="003E02EE"/>
    <w:rsid w:val="003E059E"/>
    <w:rsid w:val="003E09D4"/>
    <w:rsid w:val="003E4451"/>
    <w:rsid w:val="003E4A79"/>
    <w:rsid w:val="003E61FE"/>
    <w:rsid w:val="003E66D2"/>
    <w:rsid w:val="003F0AF1"/>
    <w:rsid w:val="003F11BC"/>
    <w:rsid w:val="003F1912"/>
    <w:rsid w:val="003F3694"/>
    <w:rsid w:val="003F509F"/>
    <w:rsid w:val="003F73A2"/>
    <w:rsid w:val="003F7D05"/>
    <w:rsid w:val="00402E8F"/>
    <w:rsid w:val="00406043"/>
    <w:rsid w:val="00413F73"/>
    <w:rsid w:val="00414219"/>
    <w:rsid w:val="004157B2"/>
    <w:rsid w:val="004177F2"/>
    <w:rsid w:val="00425AAA"/>
    <w:rsid w:val="004305A0"/>
    <w:rsid w:val="004315FA"/>
    <w:rsid w:val="00432EE3"/>
    <w:rsid w:val="00433AD1"/>
    <w:rsid w:val="00434112"/>
    <w:rsid w:val="0043504A"/>
    <w:rsid w:val="004355B5"/>
    <w:rsid w:val="004371F6"/>
    <w:rsid w:val="00437207"/>
    <w:rsid w:val="00437DEF"/>
    <w:rsid w:val="004403FE"/>
    <w:rsid w:val="0044184F"/>
    <w:rsid w:val="0044211C"/>
    <w:rsid w:val="0044383E"/>
    <w:rsid w:val="00445694"/>
    <w:rsid w:val="00447024"/>
    <w:rsid w:val="00447D6B"/>
    <w:rsid w:val="00452E46"/>
    <w:rsid w:val="00453375"/>
    <w:rsid w:val="0045671F"/>
    <w:rsid w:val="00457A99"/>
    <w:rsid w:val="0046370F"/>
    <w:rsid w:val="00464055"/>
    <w:rsid w:val="004645DD"/>
    <w:rsid w:val="00466800"/>
    <w:rsid w:val="00467F4B"/>
    <w:rsid w:val="00470373"/>
    <w:rsid w:val="00470E28"/>
    <w:rsid w:val="00472312"/>
    <w:rsid w:val="004726C9"/>
    <w:rsid w:val="004744B1"/>
    <w:rsid w:val="00476476"/>
    <w:rsid w:val="00477478"/>
    <w:rsid w:val="00480295"/>
    <w:rsid w:val="004823BD"/>
    <w:rsid w:val="004825D9"/>
    <w:rsid w:val="00484796"/>
    <w:rsid w:val="00484D02"/>
    <w:rsid w:val="00485356"/>
    <w:rsid w:val="00485E98"/>
    <w:rsid w:val="00486C20"/>
    <w:rsid w:val="00486C4E"/>
    <w:rsid w:val="004904C9"/>
    <w:rsid w:val="00490A4A"/>
    <w:rsid w:val="00490A4E"/>
    <w:rsid w:val="00490EF8"/>
    <w:rsid w:val="00491B9C"/>
    <w:rsid w:val="00492887"/>
    <w:rsid w:val="00492A75"/>
    <w:rsid w:val="004956A2"/>
    <w:rsid w:val="00497FAB"/>
    <w:rsid w:val="004A1304"/>
    <w:rsid w:val="004A3DEF"/>
    <w:rsid w:val="004A44A0"/>
    <w:rsid w:val="004A48AA"/>
    <w:rsid w:val="004A5404"/>
    <w:rsid w:val="004A5B72"/>
    <w:rsid w:val="004A7DFD"/>
    <w:rsid w:val="004B2291"/>
    <w:rsid w:val="004B26DB"/>
    <w:rsid w:val="004B305E"/>
    <w:rsid w:val="004B4292"/>
    <w:rsid w:val="004B775B"/>
    <w:rsid w:val="004B7FF5"/>
    <w:rsid w:val="004C042B"/>
    <w:rsid w:val="004C3D7F"/>
    <w:rsid w:val="004C4943"/>
    <w:rsid w:val="004C4961"/>
    <w:rsid w:val="004C59F3"/>
    <w:rsid w:val="004C7E50"/>
    <w:rsid w:val="004C7E54"/>
    <w:rsid w:val="004D1BAC"/>
    <w:rsid w:val="004D502A"/>
    <w:rsid w:val="004D5686"/>
    <w:rsid w:val="004D573D"/>
    <w:rsid w:val="004E0723"/>
    <w:rsid w:val="004E287B"/>
    <w:rsid w:val="004E4EF0"/>
    <w:rsid w:val="004E653D"/>
    <w:rsid w:val="004E6FF2"/>
    <w:rsid w:val="004E75E6"/>
    <w:rsid w:val="004F0272"/>
    <w:rsid w:val="004F12FB"/>
    <w:rsid w:val="004F1698"/>
    <w:rsid w:val="004F2F9C"/>
    <w:rsid w:val="004F307A"/>
    <w:rsid w:val="004F3901"/>
    <w:rsid w:val="004F6152"/>
    <w:rsid w:val="004F7F0F"/>
    <w:rsid w:val="00500328"/>
    <w:rsid w:val="0050098B"/>
    <w:rsid w:val="005016FB"/>
    <w:rsid w:val="005023C9"/>
    <w:rsid w:val="005024B7"/>
    <w:rsid w:val="00504378"/>
    <w:rsid w:val="005045DC"/>
    <w:rsid w:val="00504AB6"/>
    <w:rsid w:val="00505EA3"/>
    <w:rsid w:val="00506117"/>
    <w:rsid w:val="0050789F"/>
    <w:rsid w:val="00512FFC"/>
    <w:rsid w:val="00513ECA"/>
    <w:rsid w:val="005145B3"/>
    <w:rsid w:val="00514B75"/>
    <w:rsid w:val="00517202"/>
    <w:rsid w:val="00517E82"/>
    <w:rsid w:val="005209EE"/>
    <w:rsid w:val="00521C9B"/>
    <w:rsid w:val="005239C0"/>
    <w:rsid w:val="0052413B"/>
    <w:rsid w:val="00524CFC"/>
    <w:rsid w:val="00525039"/>
    <w:rsid w:val="00525907"/>
    <w:rsid w:val="00525EA5"/>
    <w:rsid w:val="00527A18"/>
    <w:rsid w:val="00527D4D"/>
    <w:rsid w:val="00527D91"/>
    <w:rsid w:val="00530CCD"/>
    <w:rsid w:val="0053113B"/>
    <w:rsid w:val="005334E9"/>
    <w:rsid w:val="00534173"/>
    <w:rsid w:val="005344EC"/>
    <w:rsid w:val="00534AC2"/>
    <w:rsid w:val="005355A4"/>
    <w:rsid w:val="00536CA4"/>
    <w:rsid w:val="005376B1"/>
    <w:rsid w:val="00537879"/>
    <w:rsid w:val="00537CD8"/>
    <w:rsid w:val="00541523"/>
    <w:rsid w:val="005428FC"/>
    <w:rsid w:val="0054299D"/>
    <w:rsid w:val="00544213"/>
    <w:rsid w:val="00545FE1"/>
    <w:rsid w:val="00546FB6"/>
    <w:rsid w:val="005508CB"/>
    <w:rsid w:val="00553148"/>
    <w:rsid w:val="005579B1"/>
    <w:rsid w:val="005603B5"/>
    <w:rsid w:val="00560ECE"/>
    <w:rsid w:val="00562390"/>
    <w:rsid w:val="005625DB"/>
    <w:rsid w:val="005628BF"/>
    <w:rsid w:val="00563ACC"/>
    <w:rsid w:val="0056401E"/>
    <w:rsid w:val="00565706"/>
    <w:rsid w:val="00566D7F"/>
    <w:rsid w:val="00567835"/>
    <w:rsid w:val="00567B08"/>
    <w:rsid w:val="00567FC9"/>
    <w:rsid w:val="00572993"/>
    <w:rsid w:val="00574E6E"/>
    <w:rsid w:val="00575522"/>
    <w:rsid w:val="00577C97"/>
    <w:rsid w:val="0058221E"/>
    <w:rsid w:val="0058317D"/>
    <w:rsid w:val="0058643E"/>
    <w:rsid w:val="00587D87"/>
    <w:rsid w:val="00592634"/>
    <w:rsid w:val="00592CC8"/>
    <w:rsid w:val="005936D3"/>
    <w:rsid w:val="00594E92"/>
    <w:rsid w:val="0059582F"/>
    <w:rsid w:val="00595FBC"/>
    <w:rsid w:val="005A0103"/>
    <w:rsid w:val="005A171B"/>
    <w:rsid w:val="005A1943"/>
    <w:rsid w:val="005A29D0"/>
    <w:rsid w:val="005A2D6B"/>
    <w:rsid w:val="005A3554"/>
    <w:rsid w:val="005A5C9F"/>
    <w:rsid w:val="005A61F4"/>
    <w:rsid w:val="005A6EEA"/>
    <w:rsid w:val="005A788D"/>
    <w:rsid w:val="005A79AC"/>
    <w:rsid w:val="005B12BA"/>
    <w:rsid w:val="005B1509"/>
    <w:rsid w:val="005B3C13"/>
    <w:rsid w:val="005B68BB"/>
    <w:rsid w:val="005C1522"/>
    <w:rsid w:val="005C1B1A"/>
    <w:rsid w:val="005C21F4"/>
    <w:rsid w:val="005C3898"/>
    <w:rsid w:val="005C3C93"/>
    <w:rsid w:val="005C3FC7"/>
    <w:rsid w:val="005C4A19"/>
    <w:rsid w:val="005C637F"/>
    <w:rsid w:val="005C779C"/>
    <w:rsid w:val="005D31D6"/>
    <w:rsid w:val="005D7806"/>
    <w:rsid w:val="005E21C3"/>
    <w:rsid w:val="005E30FD"/>
    <w:rsid w:val="005E403E"/>
    <w:rsid w:val="005E540B"/>
    <w:rsid w:val="005E7967"/>
    <w:rsid w:val="005F1A38"/>
    <w:rsid w:val="005F234C"/>
    <w:rsid w:val="005F2C54"/>
    <w:rsid w:val="005F2EFC"/>
    <w:rsid w:val="005F35AD"/>
    <w:rsid w:val="005F3F1C"/>
    <w:rsid w:val="005F68BD"/>
    <w:rsid w:val="005F6997"/>
    <w:rsid w:val="005F76EB"/>
    <w:rsid w:val="005F795E"/>
    <w:rsid w:val="00603B54"/>
    <w:rsid w:val="00603D50"/>
    <w:rsid w:val="00605550"/>
    <w:rsid w:val="00606D35"/>
    <w:rsid w:val="006103A6"/>
    <w:rsid w:val="00611657"/>
    <w:rsid w:val="00612F1E"/>
    <w:rsid w:val="006134E5"/>
    <w:rsid w:val="0061426E"/>
    <w:rsid w:val="00614839"/>
    <w:rsid w:val="00615270"/>
    <w:rsid w:val="006153CE"/>
    <w:rsid w:val="0061615B"/>
    <w:rsid w:val="006167FF"/>
    <w:rsid w:val="00616D31"/>
    <w:rsid w:val="0061701D"/>
    <w:rsid w:val="0062015B"/>
    <w:rsid w:val="00622D84"/>
    <w:rsid w:val="006245F3"/>
    <w:rsid w:val="00625330"/>
    <w:rsid w:val="00626F2B"/>
    <w:rsid w:val="00630190"/>
    <w:rsid w:val="0063185B"/>
    <w:rsid w:val="0063256B"/>
    <w:rsid w:val="00633FAD"/>
    <w:rsid w:val="006340BA"/>
    <w:rsid w:val="00635190"/>
    <w:rsid w:val="00640595"/>
    <w:rsid w:val="006405B5"/>
    <w:rsid w:val="00640E51"/>
    <w:rsid w:val="00641281"/>
    <w:rsid w:val="006412DF"/>
    <w:rsid w:val="0064364C"/>
    <w:rsid w:val="00643F95"/>
    <w:rsid w:val="00644116"/>
    <w:rsid w:val="00644136"/>
    <w:rsid w:val="00651A69"/>
    <w:rsid w:val="00652622"/>
    <w:rsid w:val="00652754"/>
    <w:rsid w:val="00652B83"/>
    <w:rsid w:val="00654364"/>
    <w:rsid w:val="006553D7"/>
    <w:rsid w:val="00655772"/>
    <w:rsid w:val="0065610C"/>
    <w:rsid w:val="0065698F"/>
    <w:rsid w:val="00657D1B"/>
    <w:rsid w:val="00657F53"/>
    <w:rsid w:val="006626A8"/>
    <w:rsid w:val="00663735"/>
    <w:rsid w:val="0066616F"/>
    <w:rsid w:val="006734D4"/>
    <w:rsid w:val="00673E24"/>
    <w:rsid w:val="00674CB0"/>
    <w:rsid w:val="0067519D"/>
    <w:rsid w:val="0067679F"/>
    <w:rsid w:val="00680037"/>
    <w:rsid w:val="0068070D"/>
    <w:rsid w:val="00681E9C"/>
    <w:rsid w:val="00683746"/>
    <w:rsid w:val="006842BC"/>
    <w:rsid w:val="0068551B"/>
    <w:rsid w:val="00686C59"/>
    <w:rsid w:val="00690D57"/>
    <w:rsid w:val="0069122C"/>
    <w:rsid w:val="00691297"/>
    <w:rsid w:val="006915F3"/>
    <w:rsid w:val="006918C1"/>
    <w:rsid w:val="00692DD1"/>
    <w:rsid w:val="006933C0"/>
    <w:rsid w:val="00694EA0"/>
    <w:rsid w:val="00695821"/>
    <w:rsid w:val="006A08B1"/>
    <w:rsid w:val="006A0BAE"/>
    <w:rsid w:val="006A0EE1"/>
    <w:rsid w:val="006A2F99"/>
    <w:rsid w:val="006A30FF"/>
    <w:rsid w:val="006A463A"/>
    <w:rsid w:val="006A5BB2"/>
    <w:rsid w:val="006A5ED2"/>
    <w:rsid w:val="006A68BB"/>
    <w:rsid w:val="006A6B9E"/>
    <w:rsid w:val="006A6F00"/>
    <w:rsid w:val="006B2D8D"/>
    <w:rsid w:val="006B3274"/>
    <w:rsid w:val="006B7B96"/>
    <w:rsid w:val="006C00FB"/>
    <w:rsid w:val="006C0664"/>
    <w:rsid w:val="006C21C8"/>
    <w:rsid w:val="006C33DA"/>
    <w:rsid w:val="006C3CEF"/>
    <w:rsid w:val="006C731B"/>
    <w:rsid w:val="006D0C37"/>
    <w:rsid w:val="006D216A"/>
    <w:rsid w:val="006D6B8E"/>
    <w:rsid w:val="006D6BCB"/>
    <w:rsid w:val="006D6DE7"/>
    <w:rsid w:val="006E122B"/>
    <w:rsid w:val="006E1406"/>
    <w:rsid w:val="006E159B"/>
    <w:rsid w:val="006E1FAD"/>
    <w:rsid w:val="006E3067"/>
    <w:rsid w:val="006E3BC3"/>
    <w:rsid w:val="006E3BCD"/>
    <w:rsid w:val="006E5065"/>
    <w:rsid w:val="006E71B6"/>
    <w:rsid w:val="006F0BE1"/>
    <w:rsid w:val="006F2BD2"/>
    <w:rsid w:val="006F390C"/>
    <w:rsid w:val="006F6246"/>
    <w:rsid w:val="00700319"/>
    <w:rsid w:val="00700BD4"/>
    <w:rsid w:val="00701E5A"/>
    <w:rsid w:val="00701FE2"/>
    <w:rsid w:val="0070380D"/>
    <w:rsid w:val="007040ED"/>
    <w:rsid w:val="00705194"/>
    <w:rsid w:val="00705A08"/>
    <w:rsid w:val="00706933"/>
    <w:rsid w:val="00707FCB"/>
    <w:rsid w:val="00710C8C"/>
    <w:rsid w:val="00710DF3"/>
    <w:rsid w:val="007112E9"/>
    <w:rsid w:val="0071180A"/>
    <w:rsid w:val="00715424"/>
    <w:rsid w:val="007155DA"/>
    <w:rsid w:val="00715A50"/>
    <w:rsid w:val="00717130"/>
    <w:rsid w:val="007201F6"/>
    <w:rsid w:val="00721CA8"/>
    <w:rsid w:val="00723D2C"/>
    <w:rsid w:val="00723E3E"/>
    <w:rsid w:val="00724860"/>
    <w:rsid w:val="00726B93"/>
    <w:rsid w:val="007278C3"/>
    <w:rsid w:val="00730CD7"/>
    <w:rsid w:val="00733737"/>
    <w:rsid w:val="0073388D"/>
    <w:rsid w:val="00734477"/>
    <w:rsid w:val="0073601C"/>
    <w:rsid w:val="007369BC"/>
    <w:rsid w:val="00741BB7"/>
    <w:rsid w:val="00744DC5"/>
    <w:rsid w:val="00745201"/>
    <w:rsid w:val="00745375"/>
    <w:rsid w:val="0074683B"/>
    <w:rsid w:val="00747A12"/>
    <w:rsid w:val="00750B04"/>
    <w:rsid w:val="00750B62"/>
    <w:rsid w:val="00761ADB"/>
    <w:rsid w:val="00761B9F"/>
    <w:rsid w:val="00761E76"/>
    <w:rsid w:val="007638B9"/>
    <w:rsid w:val="00764060"/>
    <w:rsid w:val="0076550C"/>
    <w:rsid w:val="0076587F"/>
    <w:rsid w:val="00767418"/>
    <w:rsid w:val="00767F35"/>
    <w:rsid w:val="007702A9"/>
    <w:rsid w:val="00771A12"/>
    <w:rsid w:val="007749F6"/>
    <w:rsid w:val="007750CB"/>
    <w:rsid w:val="0078025E"/>
    <w:rsid w:val="00781933"/>
    <w:rsid w:val="007843A1"/>
    <w:rsid w:val="00791495"/>
    <w:rsid w:val="00791688"/>
    <w:rsid w:val="0079206A"/>
    <w:rsid w:val="00793186"/>
    <w:rsid w:val="00796B74"/>
    <w:rsid w:val="007A0D57"/>
    <w:rsid w:val="007A0FAD"/>
    <w:rsid w:val="007A2D6D"/>
    <w:rsid w:val="007A2E5A"/>
    <w:rsid w:val="007A3006"/>
    <w:rsid w:val="007A364A"/>
    <w:rsid w:val="007A3C97"/>
    <w:rsid w:val="007A3DBE"/>
    <w:rsid w:val="007A613A"/>
    <w:rsid w:val="007B0AEA"/>
    <w:rsid w:val="007B3AB0"/>
    <w:rsid w:val="007B4451"/>
    <w:rsid w:val="007B4687"/>
    <w:rsid w:val="007B4DED"/>
    <w:rsid w:val="007B6A88"/>
    <w:rsid w:val="007B6C55"/>
    <w:rsid w:val="007C10D4"/>
    <w:rsid w:val="007C2C43"/>
    <w:rsid w:val="007C572E"/>
    <w:rsid w:val="007D19BD"/>
    <w:rsid w:val="007D24D0"/>
    <w:rsid w:val="007D3146"/>
    <w:rsid w:val="007D3466"/>
    <w:rsid w:val="007D3942"/>
    <w:rsid w:val="007D3F0F"/>
    <w:rsid w:val="007D4DBB"/>
    <w:rsid w:val="007D6CE7"/>
    <w:rsid w:val="007E0288"/>
    <w:rsid w:val="007E1A92"/>
    <w:rsid w:val="007E1D4D"/>
    <w:rsid w:val="007E301B"/>
    <w:rsid w:val="007E36D5"/>
    <w:rsid w:val="007E5186"/>
    <w:rsid w:val="007E51E6"/>
    <w:rsid w:val="007E59AA"/>
    <w:rsid w:val="007F00D9"/>
    <w:rsid w:val="007F13DD"/>
    <w:rsid w:val="007F18CC"/>
    <w:rsid w:val="007F3139"/>
    <w:rsid w:val="007F3494"/>
    <w:rsid w:val="007F3C36"/>
    <w:rsid w:val="007F48FD"/>
    <w:rsid w:val="007F4A92"/>
    <w:rsid w:val="007F569F"/>
    <w:rsid w:val="007F70D6"/>
    <w:rsid w:val="007F7EF4"/>
    <w:rsid w:val="008003FF"/>
    <w:rsid w:val="008004BF"/>
    <w:rsid w:val="00800B93"/>
    <w:rsid w:val="008029E3"/>
    <w:rsid w:val="0080369C"/>
    <w:rsid w:val="00803AA1"/>
    <w:rsid w:val="00805999"/>
    <w:rsid w:val="00805C4C"/>
    <w:rsid w:val="00807FFA"/>
    <w:rsid w:val="00811040"/>
    <w:rsid w:val="008127E3"/>
    <w:rsid w:val="00814BF6"/>
    <w:rsid w:val="00815281"/>
    <w:rsid w:val="008205EF"/>
    <w:rsid w:val="00820A65"/>
    <w:rsid w:val="00820D38"/>
    <w:rsid w:val="00823545"/>
    <w:rsid w:val="008253BF"/>
    <w:rsid w:val="00825B90"/>
    <w:rsid w:val="00825BC8"/>
    <w:rsid w:val="00826FA0"/>
    <w:rsid w:val="00827B66"/>
    <w:rsid w:val="00830EC9"/>
    <w:rsid w:val="00834A9B"/>
    <w:rsid w:val="008378C3"/>
    <w:rsid w:val="0084218E"/>
    <w:rsid w:val="008433C9"/>
    <w:rsid w:val="00843C4C"/>
    <w:rsid w:val="00845758"/>
    <w:rsid w:val="00847E9B"/>
    <w:rsid w:val="0085083C"/>
    <w:rsid w:val="008509A2"/>
    <w:rsid w:val="00851692"/>
    <w:rsid w:val="00855B9C"/>
    <w:rsid w:val="0085633E"/>
    <w:rsid w:val="0085656E"/>
    <w:rsid w:val="00857395"/>
    <w:rsid w:val="0086024C"/>
    <w:rsid w:val="00861046"/>
    <w:rsid w:val="008667BC"/>
    <w:rsid w:val="00867066"/>
    <w:rsid w:val="00867AE3"/>
    <w:rsid w:val="00870451"/>
    <w:rsid w:val="00873F81"/>
    <w:rsid w:val="00874796"/>
    <w:rsid w:val="00874FEB"/>
    <w:rsid w:val="0087565D"/>
    <w:rsid w:val="008760BB"/>
    <w:rsid w:val="008767AA"/>
    <w:rsid w:val="008804F3"/>
    <w:rsid w:val="00881ACD"/>
    <w:rsid w:val="00881F89"/>
    <w:rsid w:val="008849EE"/>
    <w:rsid w:val="00884A7B"/>
    <w:rsid w:val="0088505F"/>
    <w:rsid w:val="008856CF"/>
    <w:rsid w:val="00886CEE"/>
    <w:rsid w:val="00886D73"/>
    <w:rsid w:val="00890135"/>
    <w:rsid w:val="00890239"/>
    <w:rsid w:val="008902BA"/>
    <w:rsid w:val="00890741"/>
    <w:rsid w:val="00891CA4"/>
    <w:rsid w:val="00893D29"/>
    <w:rsid w:val="00896B7A"/>
    <w:rsid w:val="00897165"/>
    <w:rsid w:val="008973A7"/>
    <w:rsid w:val="00897935"/>
    <w:rsid w:val="008A0767"/>
    <w:rsid w:val="008A1A36"/>
    <w:rsid w:val="008A2F8F"/>
    <w:rsid w:val="008A43E7"/>
    <w:rsid w:val="008A45D6"/>
    <w:rsid w:val="008A4FAC"/>
    <w:rsid w:val="008A51B7"/>
    <w:rsid w:val="008A565A"/>
    <w:rsid w:val="008A5945"/>
    <w:rsid w:val="008A5CA2"/>
    <w:rsid w:val="008A6E8C"/>
    <w:rsid w:val="008A7E80"/>
    <w:rsid w:val="008B0189"/>
    <w:rsid w:val="008B0FE9"/>
    <w:rsid w:val="008B1DE5"/>
    <w:rsid w:val="008B270F"/>
    <w:rsid w:val="008B4B57"/>
    <w:rsid w:val="008B61E4"/>
    <w:rsid w:val="008B6857"/>
    <w:rsid w:val="008C1229"/>
    <w:rsid w:val="008C5C70"/>
    <w:rsid w:val="008C727F"/>
    <w:rsid w:val="008D0E83"/>
    <w:rsid w:val="008D136D"/>
    <w:rsid w:val="008D1DB5"/>
    <w:rsid w:val="008D3EBA"/>
    <w:rsid w:val="008D46DC"/>
    <w:rsid w:val="008D4B78"/>
    <w:rsid w:val="008D5525"/>
    <w:rsid w:val="008D7770"/>
    <w:rsid w:val="008E0067"/>
    <w:rsid w:val="008E0DDF"/>
    <w:rsid w:val="008E2D27"/>
    <w:rsid w:val="008E4B82"/>
    <w:rsid w:val="008E5D12"/>
    <w:rsid w:val="008E7C8E"/>
    <w:rsid w:val="008F0F09"/>
    <w:rsid w:val="008F309F"/>
    <w:rsid w:val="008F3A4C"/>
    <w:rsid w:val="008F3DA6"/>
    <w:rsid w:val="008F53CE"/>
    <w:rsid w:val="008F71D4"/>
    <w:rsid w:val="008F7F91"/>
    <w:rsid w:val="00901B62"/>
    <w:rsid w:val="009039EA"/>
    <w:rsid w:val="00903FFD"/>
    <w:rsid w:val="0090532D"/>
    <w:rsid w:val="009078C4"/>
    <w:rsid w:val="009102E3"/>
    <w:rsid w:val="00917DD0"/>
    <w:rsid w:val="00920B67"/>
    <w:rsid w:val="00923740"/>
    <w:rsid w:val="009238FE"/>
    <w:rsid w:val="00925EFF"/>
    <w:rsid w:val="0092799A"/>
    <w:rsid w:val="00927D16"/>
    <w:rsid w:val="00930F9A"/>
    <w:rsid w:val="00932341"/>
    <w:rsid w:val="009328F1"/>
    <w:rsid w:val="009335DF"/>
    <w:rsid w:val="009345C2"/>
    <w:rsid w:val="00935CDA"/>
    <w:rsid w:val="00937F99"/>
    <w:rsid w:val="00940E7D"/>
    <w:rsid w:val="00944118"/>
    <w:rsid w:val="00944D05"/>
    <w:rsid w:val="009450B0"/>
    <w:rsid w:val="009459F8"/>
    <w:rsid w:val="00946112"/>
    <w:rsid w:val="00954AC0"/>
    <w:rsid w:val="00956149"/>
    <w:rsid w:val="00961B7A"/>
    <w:rsid w:val="00962E54"/>
    <w:rsid w:val="009647C7"/>
    <w:rsid w:val="00965FC6"/>
    <w:rsid w:val="0096785A"/>
    <w:rsid w:val="0097077B"/>
    <w:rsid w:val="00971B86"/>
    <w:rsid w:val="009761E9"/>
    <w:rsid w:val="009771A8"/>
    <w:rsid w:val="0098030B"/>
    <w:rsid w:val="009809E1"/>
    <w:rsid w:val="00980A71"/>
    <w:rsid w:val="00980EA1"/>
    <w:rsid w:val="009815EF"/>
    <w:rsid w:val="00984684"/>
    <w:rsid w:val="00987EB8"/>
    <w:rsid w:val="0099071F"/>
    <w:rsid w:val="009928B7"/>
    <w:rsid w:val="00994B1A"/>
    <w:rsid w:val="00994C41"/>
    <w:rsid w:val="00995834"/>
    <w:rsid w:val="00996F76"/>
    <w:rsid w:val="009973C9"/>
    <w:rsid w:val="009A022B"/>
    <w:rsid w:val="009A081C"/>
    <w:rsid w:val="009A247C"/>
    <w:rsid w:val="009A323D"/>
    <w:rsid w:val="009A4A22"/>
    <w:rsid w:val="009A5A84"/>
    <w:rsid w:val="009A5DE7"/>
    <w:rsid w:val="009A6666"/>
    <w:rsid w:val="009B0756"/>
    <w:rsid w:val="009B1E74"/>
    <w:rsid w:val="009B3407"/>
    <w:rsid w:val="009B5AEA"/>
    <w:rsid w:val="009B7EF7"/>
    <w:rsid w:val="009C2514"/>
    <w:rsid w:val="009C2AE6"/>
    <w:rsid w:val="009C2E01"/>
    <w:rsid w:val="009C4220"/>
    <w:rsid w:val="009C4D8C"/>
    <w:rsid w:val="009C7201"/>
    <w:rsid w:val="009C7246"/>
    <w:rsid w:val="009D0506"/>
    <w:rsid w:val="009D0BE8"/>
    <w:rsid w:val="009D0C17"/>
    <w:rsid w:val="009D0F91"/>
    <w:rsid w:val="009D2AB9"/>
    <w:rsid w:val="009D375D"/>
    <w:rsid w:val="009D4637"/>
    <w:rsid w:val="009D7835"/>
    <w:rsid w:val="009E0F3A"/>
    <w:rsid w:val="009E1A69"/>
    <w:rsid w:val="009E3621"/>
    <w:rsid w:val="009E3A74"/>
    <w:rsid w:val="009E3B68"/>
    <w:rsid w:val="009E55A7"/>
    <w:rsid w:val="009E5862"/>
    <w:rsid w:val="009E5E0D"/>
    <w:rsid w:val="009E6540"/>
    <w:rsid w:val="009E6A64"/>
    <w:rsid w:val="009E7603"/>
    <w:rsid w:val="009F04DC"/>
    <w:rsid w:val="009F0783"/>
    <w:rsid w:val="009F0E97"/>
    <w:rsid w:val="009F127F"/>
    <w:rsid w:val="009F3CB2"/>
    <w:rsid w:val="009F56EC"/>
    <w:rsid w:val="009F6F8C"/>
    <w:rsid w:val="00A02B4B"/>
    <w:rsid w:val="00A03678"/>
    <w:rsid w:val="00A03AAB"/>
    <w:rsid w:val="00A10760"/>
    <w:rsid w:val="00A107BF"/>
    <w:rsid w:val="00A1119B"/>
    <w:rsid w:val="00A117F2"/>
    <w:rsid w:val="00A13F5E"/>
    <w:rsid w:val="00A14037"/>
    <w:rsid w:val="00A14BFF"/>
    <w:rsid w:val="00A17C13"/>
    <w:rsid w:val="00A17F9F"/>
    <w:rsid w:val="00A21672"/>
    <w:rsid w:val="00A21EDC"/>
    <w:rsid w:val="00A22727"/>
    <w:rsid w:val="00A227D8"/>
    <w:rsid w:val="00A22AAC"/>
    <w:rsid w:val="00A27105"/>
    <w:rsid w:val="00A31DB9"/>
    <w:rsid w:val="00A3229A"/>
    <w:rsid w:val="00A32CAC"/>
    <w:rsid w:val="00A33B99"/>
    <w:rsid w:val="00A34D63"/>
    <w:rsid w:val="00A34F7E"/>
    <w:rsid w:val="00A368D9"/>
    <w:rsid w:val="00A377D8"/>
    <w:rsid w:val="00A37E31"/>
    <w:rsid w:val="00A41095"/>
    <w:rsid w:val="00A41CFE"/>
    <w:rsid w:val="00A43222"/>
    <w:rsid w:val="00A43A29"/>
    <w:rsid w:val="00A43DAB"/>
    <w:rsid w:val="00A4629C"/>
    <w:rsid w:val="00A5003E"/>
    <w:rsid w:val="00A51462"/>
    <w:rsid w:val="00A547AD"/>
    <w:rsid w:val="00A556B5"/>
    <w:rsid w:val="00A559B0"/>
    <w:rsid w:val="00A62B44"/>
    <w:rsid w:val="00A63243"/>
    <w:rsid w:val="00A66BB1"/>
    <w:rsid w:val="00A714C4"/>
    <w:rsid w:val="00A71EED"/>
    <w:rsid w:val="00A746A1"/>
    <w:rsid w:val="00A75052"/>
    <w:rsid w:val="00A75D73"/>
    <w:rsid w:val="00A76223"/>
    <w:rsid w:val="00A77DA9"/>
    <w:rsid w:val="00A80AA2"/>
    <w:rsid w:val="00A80BBB"/>
    <w:rsid w:val="00A81311"/>
    <w:rsid w:val="00A82B2F"/>
    <w:rsid w:val="00A8421B"/>
    <w:rsid w:val="00A85A38"/>
    <w:rsid w:val="00A86CAA"/>
    <w:rsid w:val="00A917FF"/>
    <w:rsid w:val="00A92CFE"/>
    <w:rsid w:val="00A95143"/>
    <w:rsid w:val="00A9573C"/>
    <w:rsid w:val="00A95D82"/>
    <w:rsid w:val="00A95ED0"/>
    <w:rsid w:val="00AA0016"/>
    <w:rsid w:val="00AA1B0B"/>
    <w:rsid w:val="00AA1D0E"/>
    <w:rsid w:val="00AA21B2"/>
    <w:rsid w:val="00AA49FB"/>
    <w:rsid w:val="00AA547F"/>
    <w:rsid w:val="00AA6B1D"/>
    <w:rsid w:val="00AA7629"/>
    <w:rsid w:val="00AB010A"/>
    <w:rsid w:val="00AB1966"/>
    <w:rsid w:val="00AB39E0"/>
    <w:rsid w:val="00AB3C1A"/>
    <w:rsid w:val="00AB48D0"/>
    <w:rsid w:val="00AB57A8"/>
    <w:rsid w:val="00AB66C5"/>
    <w:rsid w:val="00AB7723"/>
    <w:rsid w:val="00AC2814"/>
    <w:rsid w:val="00AC2A82"/>
    <w:rsid w:val="00AC2BB6"/>
    <w:rsid w:val="00AC2E59"/>
    <w:rsid w:val="00AC4989"/>
    <w:rsid w:val="00AC5AC3"/>
    <w:rsid w:val="00AC6124"/>
    <w:rsid w:val="00AC70BD"/>
    <w:rsid w:val="00AC7577"/>
    <w:rsid w:val="00AC7D0E"/>
    <w:rsid w:val="00AD0458"/>
    <w:rsid w:val="00AD1169"/>
    <w:rsid w:val="00AD21EB"/>
    <w:rsid w:val="00AD33E2"/>
    <w:rsid w:val="00AD6DA8"/>
    <w:rsid w:val="00AD7141"/>
    <w:rsid w:val="00AE0606"/>
    <w:rsid w:val="00AE0D3D"/>
    <w:rsid w:val="00AE0D55"/>
    <w:rsid w:val="00AE1919"/>
    <w:rsid w:val="00AE31AE"/>
    <w:rsid w:val="00AE3591"/>
    <w:rsid w:val="00AE443C"/>
    <w:rsid w:val="00AE573F"/>
    <w:rsid w:val="00AE6685"/>
    <w:rsid w:val="00AE6B27"/>
    <w:rsid w:val="00AE6CAE"/>
    <w:rsid w:val="00AE7684"/>
    <w:rsid w:val="00AE774E"/>
    <w:rsid w:val="00AE7A41"/>
    <w:rsid w:val="00AF05CE"/>
    <w:rsid w:val="00AF1A12"/>
    <w:rsid w:val="00AF34C3"/>
    <w:rsid w:val="00AF434A"/>
    <w:rsid w:val="00B01D43"/>
    <w:rsid w:val="00B044AD"/>
    <w:rsid w:val="00B04C72"/>
    <w:rsid w:val="00B04E6A"/>
    <w:rsid w:val="00B060F8"/>
    <w:rsid w:val="00B06AC8"/>
    <w:rsid w:val="00B06B02"/>
    <w:rsid w:val="00B07107"/>
    <w:rsid w:val="00B126AD"/>
    <w:rsid w:val="00B12C66"/>
    <w:rsid w:val="00B12CF7"/>
    <w:rsid w:val="00B133EE"/>
    <w:rsid w:val="00B13466"/>
    <w:rsid w:val="00B1369B"/>
    <w:rsid w:val="00B143B9"/>
    <w:rsid w:val="00B14637"/>
    <w:rsid w:val="00B154E8"/>
    <w:rsid w:val="00B15E6B"/>
    <w:rsid w:val="00B21190"/>
    <w:rsid w:val="00B21FA3"/>
    <w:rsid w:val="00B22904"/>
    <w:rsid w:val="00B22B23"/>
    <w:rsid w:val="00B241B1"/>
    <w:rsid w:val="00B25D8D"/>
    <w:rsid w:val="00B278DE"/>
    <w:rsid w:val="00B27D2B"/>
    <w:rsid w:val="00B3039D"/>
    <w:rsid w:val="00B31131"/>
    <w:rsid w:val="00B31644"/>
    <w:rsid w:val="00B31D20"/>
    <w:rsid w:val="00B32738"/>
    <w:rsid w:val="00B32FC9"/>
    <w:rsid w:val="00B3728B"/>
    <w:rsid w:val="00B41CCF"/>
    <w:rsid w:val="00B42F5B"/>
    <w:rsid w:val="00B43151"/>
    <w:rsid w:val="00B43648"/>
    <w:rsid w:val="00B523E9"/>
    <w:rsid w:val="00B534C6"/>
    <w:rsid w:val="00B535EB"/>
    <w:rsid w:val="00B54FA7"/>
    <w:rsid w:val="00B56E14"/>
    <w:rsid w:val="00B577DB"/>
    <w:rsid w:val="00B6155E"/>
    <w:rsid w:val="00B61BA6"/>
    <w:rsid w:val="00B62228"/>
    <w:rsid w:val="00B62A4F"/>
    <w:rsid w:val="00B62B9F"/>
    <w:rsid w:val="00B6362C"/>
    <w:rsid w:val="00B651C6"/>
    <w:rsid w:val="00B65AB4"/>
    <w:rsid w:val="00B661DB"/>
    <w:rsid w:val="00B66D05"/>
    <w:rsid w:val="00B6772C"/>
    <w:rsid w:val="00B705B6"/>
    <w:rsid w:val="00B7097E"/>
    <w:rsid w:val="00B71E22"/>
    <w:rsid w:val="00B72DA2"/>
    <w:rsid w:val="00B74045"/>
    <w:rsid w:val="00B746A3"/>
    <w:rsid w:val="00B76855"/>
    <w:rsid w:val="00B800CA"/>
    <w:rsid w:val="00B82874"/>
    <w:rsid w:val="00B83FD3"/>
    <w:rsid w:val="00B84365"/>
    <w:rsid w:val="00B86780"/>
    <w:rsid w:val="00B87301"/>
    <w:rsid w:val="00B90104"/>
    <w:rsid w:val="00B9132F"/>
    <w:rsid w:val="00B926FB"/>
    <w:rsid w:val="00B92BCD"/>
    <w:rsid w:val="00B96D9E"/>
    <w:rsid w:val="00BA7882"/>
    <w:rsid w:val="00BA7E5A"/>
    <w:rsid w:val="00BB160A"/>
    <w:rsid w:val="00BB2878"/>
    <w:rsid w:val="00BB413C"/>
    <w:rsid w:val="00BB704E"/>
    <w:rsid w:val="00BC0BDB"/>
    <w:rsid w:val="00BC14FC"/>
    <w:rsid w:val="00BC1597"/>
    <w:rsid w:val="00BC2ECA"/>
    <w:rsid w:val="00BC3A38"/>
    <w:rsid w:val="00BC709D"/>
    <w:rsid w:val="00BC7B36"/>
    <w:rsid w:val="00BD1813"/>
    <w:rsid w:val="00BD19D0"/>
    <w:rsid w:val="00BD1FB4"/>
    <w:rsid w:val="00BD4B7C"/>
    <w:rsid w:val="00BE0488"/>
    <w:rsid w:val="00BE0F81"/>
    <w:rsid w:val="00BE11B8"/>
    <w:rsid w:val="00BE1B7A"/>
    <w:rsid w:val="00BE2229"/>
    <w:rsid w:val="00BE2CD2"/>
    <w:rsid w:val="00BE3FE1"/>
    <w:rsid w:val="00BE4520"/>
    <w:rsid w:val="00BE4546"/>
    <w:rsid w:val="00BE4EAC"/>
    <w:rsid w:val="00BF5254"/>
    <w:rsid w:val="00BF7B54"/>
    <w:rsid w:val="00C0247C"/>
    <w:rsid w:val="00C04D0E"/>
    <w:rsid w:val="00C06861"/>
    <w:rsid w:val="00C06F62"/>
    <w:rsid w:val="00C06FFF"/>
    <w:rsid w:val="00C107AB"/>
    <w:rsid w:val="00C1260B"/>
    <w:rsid w:val="00C126A4"/>
    <w:rsid w:val="00C15133"/>
    <w:rsid w:val="00C15C4B"/>
    <w:rsid w:val="00C15C5E"/>
    <w:rsid w:val="00C15E12"/>
    <w:rsid w:val="00C16B60"/>
    <w:rsid w:val="00C177A0"/>
    <w:rsid w:val="00C1796C"/>
    <w:rsid w:val="00C17C9B"/>
    <w:rsid w:val="00C20785"/>
    <w:rsid w:val="00C21508"/>
    <w:rsid w:val="00C23FB8"/>
    <w:rsid w:val="00C25D48"/>
    <w:rsid w:val="00C25F18"/>
    <w:rsid w:val="00C33CA2"/>
    <w:rsid w:val="00C36F3F"/>
    <w:rsid w:val="00C40046"/>
    <w:rsid w:val="00C417AE"/>
    <w:rsid w:val="00C4243E"/>
    <w:rsid w:val="00C446D3"/>
    <w:rsid w:val="00C45103"/>
    <w:rsid w:val="00C4584E"/>
    <w:rsid w:val="00C46517"/>
    <w:rsid w:val="00C46B32"/>
    <w:rsid w:val="00C50D77"/>
    <w:rsid w:val="00C51B3B"/>
    <w:rsid w:val="00C521C8"/>
    <w:rsid w:val="00C53A57"/>
    <w:rsid w:val="00C53BBF"/>
    <w:rsid w:val="00C560C6"/>
    <w:rsid w:val="00C57689"/>
    <w:rsid w:val="00C57C4F"/>
    <w:rsid w:val="00C6274A"/>
    <w:rsid w:val="00C65C1D"/>
    <w:rsid w:val="00C65DF6"/>
    <w:rsid w:val="00C67E20"/>
    <w:rsid w:val="00C70C18"/>
    <w:rsid w:val="00C71151"/>
    <w:rsid w:val="00C71DA9"/>
    <w:rsid w:val="00C74BD5"/>
    <w:rsid w:val="00C74C6F"/>
    <w:rsid w:val="00C7699C"/>
    <w:rsid w:val="00C77328"/>
    <w:rsid w:val="00C80486"/>
    <w:rsid w:val="00C817C1"/>
    <w:rsid w:val="00C82155"/>
    <w:rsid w:val="00C840DA"/>
    <w:rsid w:val="00C85F62"/>
    <w:rsid w:val="00C86A0F"/>
    <w:rsid w:val="00C87305"/>
    <w:rsid w:val="00C90FDC"/>
    <w:rsid w:val="00C921EA"/>
    <w:rsid w:val="00C92224"/>
    <w:rsid w:val="00C929DA"/>
    <w:rsid w:val="00C934AD"/>
    <w:rsid w:val="00C936A3"/>
    <w:rsid w:val="00C94C72"/>
    <w:rsid w:val="00C9576F"/>
    <w:rsid w:val="00C95F1F"/>
    <w:rsid w:val="00C969AB"/>
    <w:rsid w:val="00C977A2"/>
    <w:rsid w:val="00CA0AD4"/>
    <w:rsid w:val="00CA0E6E"/>
    <w:rsid w:val="00CA37C0"/>
    <w:rsid w:val="00CA5FFD"/>
    <w:rsid w:val="00CA6D8D"/>
    <w:rsid w:val="00CA6FA1"/>
    <w:rsid w:val="00CA7E33"/>
    <w:rsid w:val="00CB00EB"/>
    <w:rsid w:val="00CB0155"/>
    <w:rsid w:val="00CB114A"/>
    <w:rsid w:val="00CB3CDC"/>
    <w:rsid w:val="00CB4624"/>
    <w:rsid w:val="00CB4F43"/>
    <w:rsid w:val="00CB6862"/>
    <w:rsid w:val="00CB69A4"/>
    <w:rsid w:val="00CC0873"/>
    <w:rsid w:val="00CC113F"/>
    <w:rsid w:val="00CC29BA"/>
    <w:rsid w:val="00CC2D3D"/>
    <w:rsid w:val="00CC480A"/>
    <w:rsid w:val="00CC4951"/>
    <w:rsid w:val="00CC4CBF"/>
    <w:rsid w:val="00CD1F16"/>
    <w:rsid w:val="00CD479C"/>
    <w:rsid w:val="00CD4DAF"/>
    <w:rsid w:val="00CD5EE4"/>
    <w:rsid w:val="00CE1FB7"/>
    <w:rsid w:val="00CE27BA"/>
    <w:rsid w:val="00CE33E3"/>
    <w:rsid w:val="00CE356B"/>
    <w:rsid w:val="00CE6DD3"/>
    <w:rsid w:val="00CE6F9D"/>
    <w:rsid w:val="00CE7CB3"/>
    <w:rsid w:val="00CF043A"/>
    <w:rsid w:val="00CF0E8B"/>
    <w:rsid w:val="00CF0F96"/>
    <w:rsid w:val="00CF17ED"/>
    <w:rsid w:val="00CF367D"/>
    <w:rsid w:val="00CF4446"/>
    <w:rsid w:val="00CF4CD1"/>
    <w:rsid w:val="00CF568D"/>
    <w:rsid w:val="00CF5C27"/>
    <w:rsid w:val="00CF7E63"/>
    <w:rsid w:val="00D00EE0"/>
    <w:rsid w:val="00D02C5C"/>
    <w:rsid w:val="00D0301A"/>
    <w:rsid w:val="00D104AA"/>
    <w:rsid w:val="00D11BEB"/>
    <w:rsid w:val="00D129EE"/>
    <w:rsid w:val="00D12C0F"/>
    <w:rsid w:val="00D13928"/>
    <w:rsid w:val="00D1405C"/>
    <w:rsid w:val="00D15492"/>
    <w:rsid w:val="00D16A78"/>
    <w:rsid w:val="00D217C9"/>
    <w:rsid w:val="00D2398D"/>
    <w:rsid w:val="00D24B67"/>
    <w:rsid w:val="00D254D4"/>
    <w:rsid w:val="00D327DC"/>
    <w:rsid w:val="00D3296B"/>
    <w:rsid w:val="00D32FE1"/>
    <w:rsid w:val="00D33DDE"/>
    <w:rsid w:val="00D3442A"/>
    <w:rsid w:val="00D34641"/>
    <w:rsid w:val="00D3486A"/>
    <w:rsid w:val="00D35729"/>
    <w:rsid w:val="00D359ED"/>
    <w:rsid w:val="00D35A07"/>
    <w:rsid w:val="00D40521"/>
    <w:rsid w:val="00D432EA"/>
    <w:rsid w:val="00D458C9"/>
    <w:rsid w:val="00D46114"/>
    <w:rsid w:val="00D47369"/>
    <w:rsid w:val="00D506C9"/>
    <w:rsid w:val="00D5470B"/>
    <w:rsid w:val="00D56600"/>
    <w:rsid w:val="00D56DC3"/>
    <w:rsid w:val="00D57D18"/>
    <w:rsid w:val="00D57F78"/>
    <w:rsid w:val="00D60F0F"/>
    <w:rsid w:val="00D61817"/>
    <w:rsid w:val="00D61A98"/>
    <w:rsid w:val="00D61E75"/>
    <w:rsid w:val="00D625A7"/>
    <w:rsid w:val="00D65C8E"/>
    <w:rsid w:val="00D668BB"/>
    <w:rsid w:val="00D70209"/>
    <w:rsid w:val="00D70560"/>
    <w:rsid w:val="00D71A78"/>
    <w:rsid w:val="00D71D7E"/>
    <w:rsid w:val="00D7537C"/>
    <w:rsid w:val="00D764BB"/>
    <w:rsid w:val="00D768B3"/>
    <w:rsid w:val="00D771E5"/>
    <w:rsid w:val="00D8022B"/>
    <w:rsid w:val="00D82810"/>
    <w:rsid w:val="00D82EC5"/>
    <w:rsid w:val="00D842D0"/>
    <w:rsid w:val="00D84847"/>
    <w:rsid w:val="00D867EC"/>
    <w:rsid w:val="00D8747B"/>
    <w:rsid w:val="00D905AB"/>
    <w:rsid w:val="00D9191F"/>
    <w:rsid w:val="00D91DFD"/>
    <w:rsid w:val="00D927D3"/>
    <w:rsid w:val="00D927EE"/>
    <w:rsid w:val="00D9375F"/>
    <w:rsid w:val="00D93C1D"/>
    <w:rsid w:val="00D96858"/>
    <w:rsid w:val="00D97BDE"/>
    <w:rsid w:val="00D97EF5"/>
    <w:rsid w:val="00D97FA4"/>
    <w:rsid w:val="00DA1ADA"/>
    <w:rsid w:val="00DA4063"/>
    <w:rsid w:val="00DA751C"/>
    <w:rsid w:val="00DB0040"/>
    <w:rsid w:val="00DB0519"/>
    <w:rsid w:val="00DB1D5C"/>
    <w:rsid w:val="00DB364F"/>
    <w:rsid w:val="00DB3B71"/>
    <w:rsid w:val="00DB47AA"/>
    <w:rsid w:val="00DB4B63"/>
    <w:rsid w:val="00DB77D9"/>
    <w:rsid w:val="00DC30B5"/>
    <w:rsid w:val="00DC3D6D"/>
    <w:rsid w:val="00DC3FD8"/>
    <w:rsid w:val="00DC45AA"/>
    <w:rsid w:val="00DC7990"/>
    <w:rsid w:val="00DD134D"/>
    <w:rsid w:val="00DD4A72"/>
    <w:rsid w:val="00DE1886"/>
    <w:rsid w:val="00DE235D"/>
    <w:rsid w:val="00DE33DF"/>
    <w:rsid w:val="00DE4B76"/>
    <w:rsid w:val="00DE6783"/>
    <w:rsid w:val="00DF0DF5"/>
    <w:rsid w:val="00DF4501"/>
    <w:rsid w:val="00DF5BC2"/>
    <w:rsid w:val="00DF5E68"/>
    <w:rsid w:val="00E00453"/>
    <w:rsid w:val="00E005EA"/>
    <w:rsid w:val="00E00E7C"/>
    <w:rsid w:val="00E02D9E"/>
    <w:rsid w:val="00E02ED2"/>
    <w:rsid w:val="00E035E1"/>
    <w:rsid w:val="00E03B25"/>
    <w:rsid w:val="00E04048"/>
    <w:rsid w:val="00E049A3"/>
    <w:rsid w:val="00E10642"/>
    <w:rsid w:val="00E11832"/>
    <w:rsid w:val="00E13851"/>
    <w:rsid w:val="00E15636"/>
    <w:rsid w:val="00E15E95"/>
    <w:rsid w:val="00E16F30"/>
    <w:rsid w:val="00E2039B"/>
    <w:rsid w:val="00E206A9"/>
    <w:rsid w:val="00E22B72"/>
    <w:rsid w:val="00E22B90"/>
    <w:rsid w:val="00E23D46"/>
    <w:rsid w:val="00E27296"/>
    <w:rsid w:val="00E30C7A"/>
    <w:rsid w:val="00E313F9"/>
    <w:rsid w:val="00E32EF0"/>
    <w:rsid w:val="00E3360F"/>
    <w:rsid w:val="00E367BF"/>
    <w:rsid w:val="00E37595"/>
    <w:rsid w:val="00E37CAD"/>
    <w:rsid w:val="00E41C26"/>
    <w:rsid w:val="00E41DB0"/>
    <w:rsid w:val="00E42351"/>
    <w:rsid w:val="00E43835"/>
    <w:rsid w:val="00E43B26"/>
    <w:rsid w:val="00E45C8A"/>
    <w:rsid w:val="00E46BF0"/>
    <w:rsid w:val="00E5030D"/>
    <w:rsid w:val="00E5092F"/>
    <w:rsid w:val="00E5137C"/>
    <w:rsid w:val="00E53A7D"/>
    <w:rsid w:val="00E54245"/>
    <w:rsid w:val="00E54E7A"/>
    <w:rsid w:val="00E55ED0"/>
    <w:rsid w:val="00E56421"/>
    <w:rsid w:val="00E56847"/>
    <w:rsid w:val="00E57397"/>
    <w:rsid w:val="00E57A07"/>
    <w:rsid w:val="00E57D78"/>
    <w:rsid w:val="00E60C6D"/>
    <w:rsid w:val="00E61ED6"/>
    <w:rsid w:val="00E6366E"/>
    <w:rsid w:val="00E64E30"/>
    <w:rsid w:val="00E64F39"/>
    <w:rsid w:val="00E65B1E"/>
    <w:rsid w:val="00E672C2"/>
    <w:rsid w:val="00E67A20"/>
    <w:rsid w:val="00E70903"/>
    <w:rsid w:val="00E719AB"/>
    <w:rsid w:val="00E71A51"/>
    <w:rsid w:val="00E73736"/>
    <w:rsid w:val="00E75390"/>
    <w:rsid w:val="00E813DB"/>
    <w:rsid w:val="00E81DD7"/>
    <w:rsid w:val="00E85337"/>
    <w:rsid w:val="00E87890"/>
    <w:rsid w:val="00E9125C"/>
    <w:rsid w:val="00E91571"/>
    <w:rsid w:val="00E91EBD"/>
    <w:rsid w:val="00E92075"/>
    <w:rsid w:val="00E937BB"/>
    <w:rsid w:val="00E93BD6"/>
    <w:rsid w:val="00E95284"/>
    <w:rsid w:val="00E963E9"/>
    <w:rsid w:val="00E9651E"/>
    <w:rsid w:val="00EA0A31"/>
    <w:rsid w:val="00EA1481"/>
    <w:rsid w:val="00EA2A95"/>
    <w:rsid w:val="00EA2BD1"/>
    <w:rsid w:val="00EA42D2"/>
    <w:rsid w:val="00EA468F"/>
    <w:rsid w:val="00EA4F1D"/>
    <w:rsid w:val="00EA6044"/>
    <w:rsid w:val="00EB144B"/>
    <w:rsid w:val="00EB2EF0"/>
    <w:rsid w:val="00EB3E13"/>
    <w:rsid w:val="00EB5202"/>
    <w:rsid w:val="00EB5C36"/>
    <w:rsid w:val="00EB6A33"/>
    <w:rsid w:val="00EC4642"/>
    <w:rsid w:val="00EC55BA"/>
    <w:rsid w:val="00EC6D92"/>
    <w:rsid w:val="00EC7B4D"/>
    <w:rsid w:val="00ED111F"/>
    <w:rsid w:val="00ED1691"/>
    <w:rsid w:val="00ED23AF"/>
    <w:rsid w:val="00ED2D0B"/>
    <w:rsid w:val="00ED3188"/>
    <w:rsid w:val="00ED31FA"/>
    <w:rsid w:val="00ED5092"/>
    <w:rsid w:val="00ED50AC"/>
    <w:rsid w:val="00ED7161"/>
    <w:rsid w:val="00EE0186"/>
    <w:rsid w:val="00EE483C"/>
    <w:rsid w:val="00EE4B1D"/>
    <w:rsid w:val="00EE7063"/>
    <w:rsid w:val="00EE71FB"/>
    <w:rsid w:val="00EF4426"/>
    <w:rsid w:val="00EF4920"/>
    <w:rsid w:val="00EF7D57"/>
    <w:rsid w:val="00F00233"/>
    <w:rsid w:val="00F02481"/>
    <w:rsid w:val="00F02833"/>
    <w:rsid w:val="00F06716"/>
    <w:rsid w:val="00F06FB1"/>
    <w:rsid w:val="00F100A6"/>
    <w:rsid w:val="00F10178"/>
    <w:rsid w:val="00F10842"/>
    <w:rsid w:val="00F10D26"/>
    <w:rsid w:val="00F10DCB"/>
    <w:rsid w:val="00F127D7"/>
    <w:rsid w:val="00F144FE"/>
    <w:rsid w:val="00F21978"/>
    <w:rsid w:val="00F24A7E"/>
    <w:rsid w:val="00F26E48"/>
    <w:rsid w:val="00F31305"/>
    <w:rsid w:val="00F31FD6"/>
    <w:rsid w:val="00F32A14"/>
    <w:rsid w:val="00F32D33"/>
    <w:rsid w:val="00F32D85"/>
    <w:rsid w:val="00F332B5"/>
    <w:rsid w:val="00F33741"/>
    <w:rsid w:val="00F34351"/>
    <w:rsid w:val="00F372FD"/>
    <w:rsid w:val="00F37BFE"/>
    <w:rsid w:val="00F40E9E"/>
    <w:rsid w:val="00F419CF"/>
    <w:rsid w:val="00F41B9D"/>
    <w:rsid w:val="00F43B9E"/>
    <w:rsid w:val="00F44EC6"/>
    <w:rsid w:val="00F45691"/>
    <w:rsid w:val="00F45DF1"/>
    <w:rsid w:val="00F477A3"/>
    <w:rsid w:val="00F5107D"/>
    <w:rsid w:val="00F53002"/>
    <w:rsid w:val="00F535D4"/>
    <w:rsid w:val="00F551E3"/>
    <w:rsid w:val="00F563C3"/>
    <w:rsid w:val="00F61B5D"/>
    <w:rsid w:val="00F6411A"/>
    <w:rsid w:val="00F64CEF"/>
    <w:rsid w:val="00F662B2"/>
    <w:rsid w:val="00F6672B"/>
    <w:rsid w:val="00F66750"/>
    <w:rsid w:val="00F7294E"/>
    <w:rsid w:val="00F74D20"/>
    <w:rsid w:val="00F74F73"/>
    <w:rsid w:val="00F76EF0"/>
    <w:rsid w:val="00F81F25"/>
    <w:rsid w:val="00F820FB"/>
    <w:rsid w:val="00F85E5F"/>
    <w:rsid w:val="00F85EBD"/>
    <w:rsid w:val="00F87848"/>
    <w:rsid w:val="00F91AE3"/>
    <w:rsid w:val="00F9326A"/>
    <w:rsid w:val="00F938FF"/>
    <w:rsid w:val="00F94FD5"/>
    <w:rsid w:val="00F95385"/>
    <w:rsid w:val="00FA0FFE"/>
    <w:rsid w:val="00FA185A"/>
    <w:rsid w:val="00FA6319"/>
    <w:rsid w:val="00FA69AC"/>
    <w:rsid w:val="00FA6B37"/>
    <w:rsid w:val="00FA6ECF"/>
    <w:rsid w:val="00FA7FAC"/>
    <w:rsid w:val="00FB0967"/>
    <w:rsid w:val="00FB0FD1"/>
    <w:rsid w:val="00FB1181"/>
    <w:rsid w:val="00FB34C3"/>
    <w:rsid w:val="00FB5550"/>
    <w:rsid w:val="00FB640F"/>
    <w:rsid w:val="00FB780A"/>
    <w:rsid w:val="00FC0CEF"/>
    <w:rsid w:val="00FC2568"/>
    <w:rsid w:val="00FC370F"/>
    <w:rsid w:val="00FC406F"/>
    <w:rsid w:val="00FC4E17"/>
    <w:rsid w:val="00FC6CA9"/>
    <w:rsid w:val="00FD0D66"/>
    <w:rsid w:val="00FD2300"/>
    <w:rsid w:val="00FD494F"/>
    <w:rsid w:val="00FD4E71"/>
    <w:rsid w:val="00FD56C7"/>
    <w:rsid w:val="00FD6AF4"/>
    <w:rsid w:val="00FE1176"/>
    <w:rsid w:val="00FE189C"/>
    <w:rsid w:val="00FE2074"/>
    <w:rsid w:val="00FE34E4"/>
    <w:rsid w:val="00FE4540"/>
    <w:rsid w:val="00FE4B2D"/>
    <w:rsid w:val="00FE610A"/>
    <w:rsid w:val="00FE6127"/>
    <w:rsid w:val="00FE6B06"/>
    <w:rsid w:val="00FE722A"/>
    <w:rsid w:val="00FF01E5"/>
    <w:rsid w:val="00FF03E9"/>
    <w:rsid w:val="00FF1305"/>
    <w:rsid w:val="00FF2595"/>
    <w:rsid w:val="00FF5C65"/>
    <w:rsid w:val="00FF7109"/>
    <w:rsid w:val="07A63C5B"/>
    <w:rsid w:val="1D442431"/>
    <w:rsid w:val="33A1476B"/>
    <w:rsid w:val="3A894F90"/>
    <w:rsid w:val="3E9152AE"/>
    <w:rsid w:val="42730D52"/>
    <w:rsid w:val="46332C21"/>
    <w:rsid w:val="56C64B3C"/>
    <w:rsid w:val="598C628D"/>
    <w:rsid w:val="792F3864"/>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28D413"/>
  <w15:docId w15:val="{A129FCC2-DE8D-B240-9C01-1A8FE196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Heading2">
    <w:name w:val="heading 2"/>
    <w:basedOn w:val="Normal"/>
    <w:next w:val="Normal"/>
    <w:link w:val="Heading2Char"/>
    <w:qFormat/>
    <w:pPr>
      <w:keepNext/>
      <w:jc w:val="center"/>
      <w:outlineLvl w:val="1"/>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jc w:val="both"/>
    </w:pPr>
    <w:rPr>
      <w:lang w:val="en-GB"/>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sz w:val="24"/>
      <w:szCs w:val="24"/>
      <w:lang w:val="en-US" w:eastAsia="en-US" w:bidi="ar-SA"/>
    </w:rPr>
  </w:style>
  <w:style w:type="character" w:customStyle="1" w:styleId="HeaderChar">
    <w:name w:val="Header Char"/>
    <w:basedOn w:val="DefaultParagraphFont"/>
    <w:link w:val="Header"/>
    <w:uiPriority w:val="99"/>
    <w:qFormat/>
    <w:rPr>
      <w:sz w:val="24"/>
      <w:szCs w:val="24"/>
      <w:lang w:val="en-US" w:eastAsia="en-US" w:bidi="ar-SA"/>
    </w:rPr>
  </w:style>
  <w:style w:type="character" w:customStyle="1" w:styleId="BalloonTextChar">
    <w:name w:val="Balloon Text Char"/>
    <w:basedOn w:val="DefaultParagraphFont"/>
    <w:link w:val="BalloonText"/>
    <w:qFormat/>
    <w:rPr>
      <w:rFonts w:ascii="Tahoma" w:hAnsi="Tahoma" w:cs="Tahoma"/>
      <w:sz w:val="16"/>
      <w:szCs w:val="16"/>
      <w:lang w:val="en-US" w:eastAsia="en-US" w:bidi="ar-SA"/>
    </w:r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link w:val="Heading2"/>
    <w:qFormat/>
    <w:rPr>
      <w:b/>
      <w:sz w:val="28"/>
      <w:szCs w:val="24"/>
      <w:lang w:val="en-GB" w:eastAsia="en-US" w:bidi="ar-SA"/>
    </w:rPr>
  </w:style>
  <w:style w:type="character" w:customStyle="1" w:styleId="BodyTextChar">
    <w:name w:val="Body Text Char"/>
    <w:basedOn w:val="DefaultParagraphFont"/>
    <w:link w:val="BodyText"/>
    <w:qFormat/>
    <w:rPr>
      <w:sz w:val="24"/>
      <w:szCs w:val="24"/>
      <w:lang w:val="en-GB" w:eastAsia="en-US" w:bidi="ar-SA"/>
    </w:rPr>
  </w:style>
  <w:style w:type="character" w:customStyle="1" w:styleId="gi">
    <w:name w:val="gi"/>
    <w:basedOn w:val="DefaultParagraphFont"/>
    <w:qFormat/>
  </w:style>
  <w:style w:type="paragraph" w:customStyle="1" w:styleId="Textbody">
    <w:name w:val="Text body"/>
    <w:basedOn w:val="Standard"/>
    <w:qFormat/>
    <w:pPr>
      <w:spacing w:after="120"/>
    </w:pPr>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styleId="ListParagraph">
    <w:name w:val="List Paragraph"/>
    <w:basedOn w:val="Normal"/>
    <w:uiPriority w:val="99"/>
    <w:pPr>
      <w:ind w:left="720"/>
      <w:contextualSpacing/>
    </w:pPr>
  </w:style>
  <w:style w:type="character" w:styleId="UnresolvedMention">
    <w:name w:val="Unresolved Mention"/>
    <w:basedOn w:val="DefaultParagraphFont"/>
    <w:uiPriority w:val="99"/>
    <w:semiHidden/>
    <w:unhideWhenUsed/>
    <w:rsid w:val="000D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anuu.edu.i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9217"/>
  </customShpExts>
</s:customData>
</file>

<file path=customXml/itemProps1.xml><?xml version="1.0" encoding="utf-8"?>
<ds:datastoreItem xmlns:ds="http://schemas.openxmlformats.org/officeDocument/2006/customXml" ds:itemID="{3FD8E90A-4353-C646-9585-C52BF2EC85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9</Characters>
  <Application>Microsoft Office Word</Application>
  <DocSecurity>0</DocSecurity>
  <Lines>5</Lines>
  <Paragraphs>1</Paragraphs>
  <ScaleCrop>false</ScaleCrop>
  <Company>Microsoft</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tar Parvez</cp:lastModifiedBy>
  <cp:revision>4</cp:revision>
  <cp:lastPrinted>2018-07-27T07:41:00Z</cp:lastPrinted>
  <dcterms:created xsi:type="dcterms:W3CDTF">2021-09-22T10:06:00Z</dcterms:created>
  <dcterms:modified xsi:type="dcterms:W3CDTF">2022-08-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